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D4" w:rsidRDefault="00FB50D4" w:rsidP="00677AA5">
      <w:pPr>
        <w:pStyle w:val="Nessunaspaziatura"/>
        <w:widowControl w:val="0"/>
        <w:jc w:val="right"/>
        <w:rPr>
          <w:rFonts w:cs="Calibri"/>
          <w:color w:val="000000"/>
          <w:lang w:eastAsia="it-IT"/>
        </w:rPr>
      </w:pPr>
    </w:p>
    <w:p w:rsidR="00FB50D4" w:rsidRDefault="00FB50D4" w:rsidP="00677AA5">
      <w:pPr>
        <w:pStyle w:val="Nessunaspaziatura"/>
        <w:widowControl w:val="0"/>
        <w:jc w:val="right"/>
        <w:rPr>
          <w:rFonts w:cs="Calibri"/>
          <w:color w:val="000000"/>
          <w:lang w:eastAsia="it-IT"/>
        </w:rPr>
      </w:pPr>
    </w:p>
    <w:p w:rsidR="00FB50D4" w:rsidRPr="00B73C6C" w:rsidRDefault="00B73C6C" w:rsidP="00FB50D4">
      <w:pPr>
        <w:rPr>
          <w:b/>
          <w:u w:val="single"/>
          <w:lang w:eastAsia="it-IT"/>
        </w:rPr>
      </w:pPr>
      <w:r w:rsidRPr="00B73C6C">
        <w:rPr>
          <w:b/>
          <w:u w:val="single"/>
          <w:lang w:eastAsia="it-IT"/>
        </w:rPr>
        <w:t xml:space="preserve">ALLEGATO A </w:t>
      </w:r>
      <w:r w:rsidR="00EC687D">
        <w:rPr>
          <w:b/>
          <w:u w:val="single"/>
          <w:lang w:eastAsia="it-IT"/>
        </w:rPr>
        <w:t xml:space="preserve"> - Modello di Domanda</w:t>
      </w:r>
    </w:p>
    <w:p w:rsidR="00EC687D" w:rsidRDefault="00EC687D" w:rsidP="00EC687D">
      <w:pPr>
        <w:spacing w:after="0" w:line="240" w:lineRule="auto"/>
        <w:ind w:left="4394"/>
        <w:jc w:val="right"/>
        <w:rPr>
          <w:b/>
          <w:lang w:eastAsia="it-IT"/>
        </w:rPr>
      </w:pPr>
    </w:p>
    <w:p w:rsidR="00643463" w:rsidRPr="00EC687D" w:rsidRDefault="00643463" w:rsidP="00EC687D">
      <w:pPr>
        <w:spacing w:after="0" w:line="240" w:lineRule="auto"/>
        <w:ind w:left="4394"/>
        <w:jc w:val="right"/>
        <w:rPr>
          <w:b/>
          <w:lang w:eastAsia="it-IT"/>
        </w:rPr>
      </w:pPr>
      <w:r w:rsidRPr="00EC687D">
        <w:rPr>
          <w:b/>
          <w:lang w:eastAsia="it-IT"/>
        </w:rPr>
        <w:t>Al Comune di Pompei</w:t>
      </w:r>
    </w:p>
    <w:p w:rsidR="00B73C6C" w:rsidRPr="00EC687D" w:rsidRDefault="00643463" w:rsidP="00EC687D">
      <w:pPr>
        <w:spacing w:after="0" w:line="240" w:lineRule="auto"/>
        <w:ind w:left="4394"/>
        <w:jc w:val="right"/>
      </w:pPr>
      <w:bookmarkStart w:id="0" w:name="_GoBack"/>
      <w:bookmarkEnd w:id="0"/>
      <w:r w:rsidRPr="00EC687D">
        <w:rPr>
          <w:b/>
          <w:lang w:eastAsia="it-IT"/>
        </w:rPr>
        <w:t>protocollo@pec.comune.pompei.na.it</w:t>
      </w:r>
    </w:p>
    <w:p w:rsidR="00B73C6C" w:rsidRPr="00EC687D" w:rsidRDefault="00B73C6C" w:rsidP="00EC687D">
      <w:pPr>
        <w:spacing w:after="160" w:line="240" w:lineRule="auto"/>
        <w:jc w:val="both"/>
      </w:pPr>
    </w:p>
    <w:p w:rsidR="00FB50D4" w:rsidRPr="00EC687D" w:rsidRDefault="00FB50D4" w:rsidP="00EC687D">
      <w:pPr>
        <w:spacing w:after="0" w:line="240" w:lineRule="auto"/>
        <w:jc w:val="center"/>
        <w:rPr>
          <w:b/>
        </w:rPr>
      </w:pPr>
      <w:r w:rsidRPr="00EC687D">
        <w:rPr>
          <w:b/>
        </w:rPr>
        <w:t xml:space="preserve">AVVISO </w:t>
      </w:r>
      <w:r w:rsidR="00D475AD">
        <w:rPr>
          <w:b/>
        </w:rPr>
        <w:t>PUBBLICO</w:t>
      </w:r>
      <w:r w:rsidRPr="00EC687D">
        <w:rPr>
          <w:b/>
        </w:rPr>
        <w:t xml:space="preserve"> PER MANIFESTAZIONE DI INTERESSE</w:t>
      </w:r>
    </w:p>
    <w:p w:rsidR="00FB50D4" w:rsidRPr="00EC687D" w:rsidRDefault="00D475AD" w:rsidP="00EC687D">
      <w:pPr>
        <w:spacing w:after="0" w:line="240" w:lineRule="auto"/>
        <w:jc w:val="center"/>
        <w:rPr>
          <w:b/>
        </w:rPr>
      </w:pPr>
      <w:r>
        <w:rPr>
          <w:b/>
        </w:rPr>
        <w:t>PER L’AFFIDAMENTO DELLA FORNITURA, INSTALLAZIONE E MANUTENZIONE DI IMPIANTI DI ARREDO URBANO CON FUNZIONI TECNOLOGICAMENTE AVANZATE CON UTILIZZO DI ANNESSI SPAZI PUBBLICITARI IN RELAZIONE ALLE DINAMICHE DELLA COSIDDETTA SMART CITY</w:t>
      </w:r>
    </w:p>
    <w:p w:rsidR="00FB50D4" w:rsidRPr="00EC687D" w:rsidRDefault="00FB50D4" w:rsidP="00EC687D">
      <w:pPr>
        <w:spacing w:after="160" w:line="240" w:lineRule="auto"/>
        <w:jc w:val="both"/>
      </w:pPr>
    </w:p>
    <w:p w:rsidR="00B73C6C" w:rsidRPr="00EC687D" w:rsidRDefault="00B73C6C" w:rsidP="00EC687D">
      <w:pPr>
        <w:autoSpaceDE w:val="0"/>
        <w:autoSpaceDN w:val="0"/>
        <w:adjustRightInd w:val="0"/>
        <w:spacing w:after="160" w:line="240" w:lineRule="auto"/>
        <w:jc w:val="center"/>
        <w:rPr>
          <w:rFonts w:cs="Calibri"/>
          <w:color w:val="000000"/>
          <w:lang w:eastAsia="it-IT"/>
        </w:rPr>
      </w:pPr>
      <w:r w:rsidRPr="00EC687D">
        <w:rPr>
          <w:rFonts w:cs="Calibri"/>
          <w:b/>
          <w:bCs/>
          <w:color w:val="000000"/>
          <w:lang w:eastAsia="it-IT"/>
        </w:rPr>
        <w:t>DOMANDA DI PARTECIPAZIONE</w:t>
      </w:r>
    </w:p>
    <w:p w:rsidR="00B73C6C" w:rsidRPr="00EC687D" w:rsidRDefault="00B73C6C" w:rsidP="00EC687D">
      <w:pPr>
        <w:autoSpaceDE w:val="0"/>
        <w:autoSpaceDN w:val="0"/>
        <w:adjustRightInd w:val="0"/>
        <w:spacing w:after="160" w:line="240" w:lineRule="auto"/>
        <w:rPr>
          <w:rFonts w:cs="Calibri"/>
          <w:color w:val="000000"/>
          <w:lang w:eastAsia="it-IT"/>
        </w:rPr>
      </w:pPr>
    </w:p>
    <w:p w:rsidR="004C5D2B" w:rsidRPr="00EC687D" w:rsidRDefault="00B73C6C" w:rsidP="00E20E71">
      <w:pPr>
        <w:autoSpaceDE w:val="0"/>
        <w:autoSpaceDN w:val="0"/>
        <w:adjustRightInd w:val="0"/>
        <w:spacing w:after="160" w:line="240" w:lineRule="auto"/>
        <w:jc w:val="both"/>
        <w:rPr>
          <w:rFonts w:cs="Calibri"/>
          <w:color w:val="000000"/>
          <w:lang w:eastAsia="it-IT"/>
        </w:rPr>
      </w:pPr>
      <w:r w:rsidRPr="00EC687D">
        <w:rPr>
          <w:rFonts w:cs="Calibri"/>
          <w:color w:val="000000"/>
          <w:lang w:eastAsia="it-IT"/>
        </w:rPr>
        <w:t>Il/La sottoscritto/a</w:t>
      </w:r>
      <w:r w:rsidR="00E20E71">
        <w:rPr>
          <w:rFonts w:cs="Calibri"/>
          <w:color w:val="000000"/>
          <w:lang w:eastAsia="it-IT"/>
        </w:rPr>
        <w:t>______________________________ n</w:t>
      </w:r>
      <w:r w:rsidRPr="00EC687D">
        <w:rPr>
          <w:rFonts w:cs="Calibri"/>
          <w:color w:val="000000"/>
          <w:lang w:eastAsia="it-IT"/>
        </w:rPr>
        <w:t xml:space="preserve">ato/a </w:t>
      </w:r>
      <w:proofErr w:type="spellStart"/>
      <w:r w:rsidRPr="00EC687D">
        <w:rPr>
          <w:rFonts w:cs="Calibri"/>
          <w:color w:val="000000"/>
          <w:lang w:eastAsia="it-IT"/>
        </w:rPr>
        <w:t>a</w:t>
      </w:r>
      <w:proofErr w:type="spellEnd"/>
      <w:r w:rsidR="00E20E71">
        <w:rPr>
          <w:rFonts w:cs="Calibri"/>
          <w:color w:val="000000"/>
          <w:lang w:eastAsia="it-IT"/>
        </w:rPr>
        <w:t xml:space="preserve"> </w:t>
      </w:r>
      <w:r w:rsidRPr="00EC687D">
        <w:rPr>
          <w:rFonts w:cs="Calibri"/>
          <w:color w:val="000000"/>
          <w:lang w:eastAsia="it-IT"/>
        </w:rPr>
        <w:t xml:space="preserve">________________________ </w:t>
      </w:r>
    </w:p>
    <w:p w:rsidR="00B73C6C" w:rsidRPr="00EC687D" w:rsidRDefault="00B73C6C" w:rsidP="00E20E71">
      <w:pPr>
        <w:autoSpaceDE w:val="0"/>
        <w:autoSpaceDN w:val="0"/>
        <w:adjustRightInd w:val="0"/>
        <w:spacing w:after="160" w:line="240" w:lineRule="auto"/>
        <w:jc w:val="both"/>
        <w:rPr>
          <w:rFonts w:cs="Calibri"/>
          <w:color w:val="000000"/>
          <w:lang w:eastAsia="it-IT"/>
        </w:rPr>
      </w:pPr>
      <w:r w:rsidRPr="00EC687D">
        <w:rPr>
          <w:rFonts w:cs="Calibri"/>
          <w:color w:val="000000"/>
          <w:lang w:eastAsia="it-IT"/>
        </w:rPr>
        <w:t>Provincia ________________________</w:t>
      </w:r>
      <w:r w:rsidR="00643463" w:rsidRPr="00EC687D">
        <w:rPr>
          <w:rFonts w:cs="Calibri"/>
          <w:color w:val="000000"/>
          <w:lang w:eastAsia="it-IT"/>
        </w:rPr>
        <w:t>____</w:t>
      </w:r>
      <w:r w:rsidRPr="00EC687D">
        <w:rPr>
          <w:rFonts w:cs="Calibri"/>
          <w:color w:val="000000"/>
          <w:lang w:eastAsia="it-IT"/>
        </w:rPr>
        <w:t xml:space="preserve"> Codice fiscale</w:t>
      </w:r>
      <w:r w:rsidR="00643463" w:rsidRPr="00EC687D">
        <w:rPr>
          <w:rFonts w:cs="Calibri"/>
          <w:color w:val="000000"/>
          <w:lang w:eastAsia="it-IT"/>
        </w:rPr>
        <w:t>/</w:t>
      </w:r>
      <w:proofErr w:type="spellStart"/>
      <w:r w:rsidR="00643463" w:rsidRPr="00EC687D">
        <w:rPr>
          <w:rFonts w:cs="Calibri"/>
          <w:color w:val="000000"/>
          <w:lang w:eastAsia="it-IT"/>
        </w:rPr>
        <w:t>P.Iva</w:t>
      </w:r>
      <w:proofErr w:type="spellEnd"/>
      <w:r w:rsidR="00E20E71">
        <w:rPr>
          <w:rFonts w:cs="Calibri"/>
          <w:color w:val="000000"/>
          <w:lang w:eastAsia="it-IT"/>
        </w:rPr>
        <w:t>_________________________</w:t>
      </w:r>
    </w:p>
    <w:p w:rsidR="00B73C6C" w:rsidRPr="00EC687D" w:rsidRDefault="00B73C6C" w:rsidP="00E20E71">
      <w:pPr>
        <w:autoSpaceDE w:val="0"/>
        <w:autoSpaceDN w:val="0"/>
        <w:adjustRightInd w:val="0"/>
        <w:spacing w:after="160" w:line="240" w:lineRule="auto"/>
        <w:jc w:val="both"/>
        <w:rPr>
          <w:rFonts w:cs="Calibri"/>
          <w:color w:val="000000"/>
          <w:lang w:eastAsia="it-IT"/>
        </w:rPr>
      </w:pPr>
      <w:r w:rsidRPr="00EC687D">
        <w:rPr>
          <w:rFonts w:cs="Calibri"/>
          <w:color w:val="000000"/>
          <w:lang w:eastAsia="it-IT"/>
        </w:rPr>
        <w:t>Residente in______________________________ Via/P.zza___________________________</w:t>
      </w:r>
      <w:r w:rsidR="00E20E71">
        <w:rPr>
          <w:rFonts w:cs="Calibri"/>
          <w:color w:val="000000"/>
          <w:lang w:eastAsia="it-IT"/>
        </w:rPr>
        <w:t>_</w:t>
      </w:r>
      <w:r w:rsidRPr="00EC687D">
        <w:rPr>
          <w:rFonts w:cs="Calibri"/>
          <w:color w:val="000000"/>
          <w:lang w:eastAsia="it-IT"/>
        </w:rPr>
        <w:t xml:space="preserve">_ </w:t>
      </w:r>
    </w:p>
    <w:p w:rsidR="00B73C6C" w:rsidRPr="00EC687D" w:rsidRDefault="00E20E71" w:rsidP="00E20E71">
      <w:pPr>
        <w:autoSpaceDE w:val="0"/>
        <w:autoSpaceDN w:val="0"/>
        <w:adjustRightInd w:val="0"/>
        <w:spacing w:after="160" w:line="240" w:lineRule="auto"/>
        <w:jc w:val="both"/>
        <w:rPr>
          <w:rFonts w:cs="Calibri"/>
          <w:color w:val="000000"/>
          <w:lang w:eastAsia="it-IT"/>
        </w:rPr>
      </w:pPr>
      <w:r>
        <w:rPr>
          <w:rFonts w:cs="Calibri"/>
          <w:color w:val="000000"/>
          <w:lang w:eastAsia="it-IT"/>
        </w:rPr>
        <w:t xml:space="preserve">CAP____________________________ </w:t>
      </w:r>
      <w:r w:rsidR="00B73C6C" w:rsidRPr="00EC687D">
        <w:rPr>
          <w:rFonts w:cs="Calibri"/>
          <w:color w:val="000000"/>
          <w:lang w:eastAsia="it-IT"/>
        </w:rPr>
        <w:t>Telefono</w:t>
      </w:r>
      <w:r>
        <w:rPr>
          <w:rFonts w:cs="Calibri"/>
          <w:color w:val="000000"/>
          <w:lang w:eastAsia="it-IT"/>
        </w:rPr>
        <w:t>/cellulare______</w:t>
      </w:r>
      <w:r w:rsidR="00B73C6C" w:rsidRPr="00EC687D">
        <w:rPr>
          <w:rFonts w:cs="Calibri"/>
          <w:color w:val="000000"/>
          <w:lang w:eastAsia="it-IT"/>
        </w:rPr>
        <w:t>__________________</w:t>
      </w:r>
      <w:r>
        <w:rPr>
          <w:rFonts w:cs="Calibri"/>
          <w:color w:val="000000"/>
          <w:lang w:eastAsia="it-IT"/>
        </w:rPr>
        <w:t>______</w:t>
      </w:r>
      <w:r w:rsidR="00B73C6C" w:rsidRPr="00EC687D">
        <w:rPr>
          <w:rFonts w:cs="Calibri"/>
          <w:color w:val="000000"/>
          <w:lang w:eastAsia="it-IT"/>
        </w:rPr>
        <w:t xml:space="preserve"> </w:t>
      </w:r>
    </w:p>
    <w:p w:rsidR="00B73C6C" w:rsidRDefault="00B73C6C" w:rsidP="00E20E71">
      <w:pPr>
        <w:autoSpaceDE w:val="0"/>
        <w:autoSpaceDN w:val="0"/>
        <w:adjustRightInd w:val="0"/>
        <w:spacing w:after="160" w:line="240" w:lineRule="auto"/>
        <w:jc w:val="both"/>
        <w:rPr>
          <w:rFonts w:cs="Calibri"/>
          <w:color w:val="000000"/>
          <w:lang w:eastAsia="it-IT"/>
        </w:rPr>
      </w:pPr>
      <w:r w:rsidRPr="00EC687D">
        <w:rPr>
          <w:rFonts w:cs="Calibri"/>
          <w:color w:val="000000"/>
          <w:lang w:eastAsia="it-IT"/>
        </w:rPr>
        <w:t>e-mail______________________</w:t>
      </w:r>
      <w:r w:rsidR="00E20E71">
        <w:rPr>
          <w:rFonts w:cs="Calibri"/>
          <w:color w:val="000000"/>
          <w:lang w:eastAsia="it-IT"/>
        </w:rPr>
        <w:t>_________</w:t>
      </w:r>
      <w:r w:rsidRPr="00EC687D">
        <w:rPr>
          <w:rFonts w:cs="Calibri"/>
          <w:color w:val="000000"/>
          <w:lang w:eastAsia="it-IT"/>
        </w:rPr>
        <w:t>PEC__________________________________</w:t>
      </w:r>
      <w:r w:rsidR="00E20E71">
        <w:rPr>
          <w:rFonts w:cs="Calibri"/>
          <w:color w:val="000000"/>
          <w:lang w:eastAsia="it-IT"/>
        </w:rPr>
        <w:t>___</w:t>
      </w:r>
      <w:r w:rsidRPr="00EC687D">
        <w:rPr>
          <w:rFonts w:cs="Calibri"/>
          <w:color w:val="000000"/>
          <w:lang w:eastAsia="it-IT"/>
        </w:rPr>
        <w:t xml:space="preserve"> </w:t>
      </w:r>
    </w:p>
    <w:p w:rsidR="00EC687D" w:rsidRPr="00EC687D" w:rsidRDefault="00EC687D" w:rsidP="00EC687D">
      <w:pPr>
        <w:autoSpaceDE w:val="0"/>
        <w:autoSpaceDN w:val="0"/>
        <w:adjustRightInd w:val="0"/>
        <w:spacing w:after="160" w:line="240" w:lineRule="auto"/>
        <w:rPr>
          <w:rFonts w:cs="Calibri"/>
          <w:color w:val="000000"/>
          <w:lang w:eastAsia="it-IT"/>
        </w:rPr>
      </w:pPr>
      <w:r>
        <w:rPr>
          <w:rFonts w:cs="Calibri"/>
          <w:color w:val="000000"/>
          <w:lang w:eastAsia="it-IT"/>
        </w:rPr>
        <w:t>in qualità di_</w:t>
      </w:r>
      <w:r w:rsidR="00E20E71">
        <w:rPr>
          <w:rFonts w:cs="Calibri"/>
          <w:color w:val="000000"/>
          <w:lang w:eastAsia="it-IT"/>
        </w:rPr>
        <w:t>____________________________ della ditta_______________________________</w:t>
      </w:r>
    </w:p>
    <w:p w:rsidR="00B73C6C" w:rsidRPr="00EC687D" w:rsidRDefault="00B73C6C" w:rsidP="00EC687D">
      <w:pPr>
        <w:autoSpaceDE w:val="0"/>
        <w:autoSpaceDN w:val="0"/>
        <w:adjustRightInd w:val="0"/>
        <w:spacing w:after="160" w:line="240" w:lineRule="auto"/>
        <w:jc w:val="center"/>
        <w:rPr>
          <w:rFonts w:cs="Calibri"/>
          <w:b/>
          <w:bCs/>
          <w:color w:val="000000"/>
          <w:lang w:eastAsia="it-IT"/>
        </w:rPr>
      </w:pPr>
      <w:r w:rsidRPr="00EC687D">
        <w:rPr>
          <w:rFonts w:cs="Calibri"/>
          <w:b/>
          <w:bCs/>
          <w:color w:val="000000"/>
          <w:lang w:eastAsia="it-IT"/>
        </w:rPr>
        <w:t>CHIEDE</w:t>
      </w:r>
    </w:p>
    <w:p w:rsidR="00B73C6C" w:rsidRPr="00EC687D" w:rsidRDefault="00B73C6C" w:rsidP="00EC687D">
      <w:pPr>
        <w:autoSpaceDE w:val="0"/>
        <w:autoSpaceDN w:val="0"/>
        <w:adjustRightInd w:val="0"/>
        <w:spacing w:after="160" w:line="240" w:lineRule="auto"/>
        <w:jc w:val="both"/>
        <w:rPr>
          <w:rFonts w:cs="Calibri"/>
          <w:color w:val="000000"/>
          <w:lang w:eastAsia="it-IT"/>
        </w:rPr>
      </w:pPr>
      <w:r w:rsidRPr="00EC687D">
        <w:rPr>
          <w:rFonts w:cs="Calibri"/>
          <w:color w:val="000000"/>
          <w:lang w:eastAsia="it-IT"/>
        </w:rPr>
        <w:t xml:space="preserve">di aderire all’Avviso pubblico esplorativo per manifestazioni di interesse, finalizzato ad acquisire proposte progettuali da realizzare nel territorio comunale di Pompei, </w:t>
      </w:r>
      <w:r w:rsidR="00A319E5">
        <w:rPr>
          <w:rFonts w:cs="Calibri"/>
          <w:color w:val="000000"/>
          <w:lang w:eastAsia="it-IT"/>
        </w:rPr>
        <w:t xml:space="preserve">per </w:t>
      </w:r>
      <w:r w:rsidR="00D475AD">
        <w:rPr>
          <w:rFonts w:cs="Calibri"/>
          <w:color w:val="000000"/>
          <w:lang w:eastAsia="it-IT"/>
        </w:rPr>
        <w:t xml:space="preserve">l’affidamento della fornitura, installazione e manutenzione di impianti di arredo urbano con funzioni tecnologicamente avanzate con utilizzo di annessi spazi pubblicitari in relazione alle dinamiche della cosiddetta </w:t>
      </w:r>
      <w:proofErr w:type="spellStart"/>
      <w:r w:rsidR="00D475AD">
        <w:rPr>
          <w:rFonts w:cs="Calibri"/>
          <w:color w:val="000000"/>
          <w:lang w:eastAsia="it-IT"/>
        </w:rPr>
        <w:t>smart</w:t>
      </w:r>
      <w:proofErr w:type="spellEnd"/>
      <w:r w:rsidR="00D475AD">
        <w:rPr>
          <w:rFonts w:cs="Calibri"/>
          <w:color w:val="000000"/>
          <w:lang w:eastAsia="it-IT"/>
        </w:rPr>
        <w:t xml:space="preserve"> city.</w:t>
      </w:r>
      <w:r w:rsidR="004C5D2B" w:rsidRPr="00EC687D">
        <w:rPr>
          <w:rFonts w:cs="Calibri"/>
          <w:color w:val="000000"/>
          <w:lang w:eastAsia="it-IT"/>
        </w:rPr>
        <w:t xml:space="preserve">  </w:t>
      </w:r>
      <w:r w:rsidRPr="00EC687D">
        <w:rPr>
          <w:rFonts w:cs="Calibri"/>
          <w:color w:val="000000"/>
          <w:lang w:eastAsia="it-IT"/>
        </w:rPr>
        <w:t xml:space="preserve">Ai sensi degli artt. 46 e 47 del D.P.R. n. 445/2000, sotto la propria responsabilità ed avendone piena conoscenza, consapevole delle responsabilità penali derivanti dal rilascio di dichiarazioni mendaci, di formazione o uso di atti falsi, concessi sulla base di una dichiarazione non veritiera, richiamate dagli artt.75 e 76 del medesimo Decreto, </w:t>
      </w:r>
    </w:p>
    <w:p w:rsidR="00B73C6C" w:rsidRPr="00EC687D" w:rsidRDefault="00B73C6C" w:rsidP="00EC687D">
      <w:pPr>
        <w:autoSpaceDE w:val="0"/>
        <w:autoSpaceDN w:val="0"/>
        <w:adjustRightInd w:val="0"/>
        <w:spacing w:after="160" w:line="240" w:lineRule="auto"/>
        <w:jc w:val="center"/>
        <w:rPr>
          <w:rFonts w:cs="Calibri"/>
          <w:b/>
          <w:bCs/>
          <w:color w:val="000000"/>
          <w:lang w:eastAsia="it-IT"/>
        </w:rPr>
      </w:pPr>
      <w:r w:rsidRPr="00EC687D">
        <w:rPr>
          <w:rFonts w:cs="Calibri"/>
          <w:b/>
          <w:bCs/>
          <w:color w:val="000000"/>
          <w:lang w:eastAsia="it-IT"/>
        </w:rPr>
        <w:t>MANIFESTA IL PROPRIO INTERESSE</w:t>
      </w:r>
    </w:p>
    <w:p w:rsidR="004C5D2B" w:rsidRPr="00EC687D" w:rsidRDefault="00B73C6C" w:rsidP="00EC687D">
      <w:pPr>
        <w:autoSpaceDE w:val="0"/>
        <w:autoSpaceDN w:val="0"/>
        <w:adjustRightInd w:val="0"/>
        <w:spacing w:after="160" w:line="240" w:lineRule="auto"/>
        <w:jc w:val="both"/>
        <w:rPr>
          <w:rFonts w:cs="Calibri"/>
          <w:color w:val="000000"/>
          <w:lang w:eastAsia="it-IT"/>
        </w:rPr>
      </w:pPr>
      <w:r w:rsidRPr="00EC687D">
        <w:rPr>
          <w:rFonts w:cs="Calibri"/>
          <w:color w:val="000000"/>
          <w:lang w:eastAsia="it-IT"/>
        </w:rPr>
        <w:t xml:space="preserve">a partecipare alla presentazione di proposte </w:t>
      </w:r>
      <w:r w:rsidR="00A319E5" w:rsidRPr="00A319E5">
        <w:rPr>
          <w:rFonts w:cs="Calibri"/>
          <w:color w:val="000000"/>
          <w:lang w:eastAsia="it-IT"/>
        </w:rPr>
        <w:t xml:space="preserve">progettuali da realizzare nel territorio comunale di Pompei, per l’affidamento della fornitura, installazione e manutenzione di impianti di arredo urbano con funzioni tecnologicamente avanzate con utilizzo di annessi spazi pubblicitari in relazione alle dinamiche della cosiddetta </w:t>
      </w:r>
      <w:proofErr w:type="spellStart"/>
      <w:r w:rsidR="00A319E5" w:rsidRPr="00A319E5">
        <w:rPr>
          <w:rFonts w:cs="Calibri"/>
          <w:color w:val="000000"/>
          <w:lang w:eastAsia="it-IT"/>
        </w:rPr>
        <w:t>smart</w:t>
      </w:r>
      <w:proofErr w:type="spellEnd"/>
      <w:r w:rsidR="00A319E5" w:rsidRPr="00A319E5">
        <w:rPr>
          <w:rFonts w:cs="Calibri"/>
          <w:color w:val="000000"/>
          <w:lang w:eastAsia="it-IT"/>
        </w:rPr>
        <w:t xml:space="preserve"> city</w:t>
      </w:r>
      <w:r w:rsidR="00A319E5">
        <w:rPr>
          <w:rFonts w:cs="Calibri"/>
          <w:color w:val="000000"/>
          <w:lang w:eastAsia="it-IT"/>
        </w:rPr>
        <w:t>.</w:t>
      </w:r>
    </w:p>
    <w:p w:rsidR="00A319E5" w:rsidRDefault="00A319E5" w:rsidP="00EC687D">
      <w:pPr>
        <w:autoSpaceDE w:val="0"/>
        <w:autoSpaceDN w:val="0"/>
        <w:adjustRightInd w:val="0"/>
        <w:spacing w:after="160" w:line="240" w:lineRule="auto"/>
        <w:jc w:val="both"/>
        <w:rPr>
          <w:rFonts w:cs="Calibri"/>
          <w:color w:val="000000"/>
          <w:lang w:eastAsia="it-IT"/>
        </w:rPr>
      </w:pPr>
    </w:p>
    <w:p w:rsidR="00A319E5" w:rsidRDefault="00A319E5" w:rsidP="00EC687D">
      <w:pPr>
        <w:autoSpaceDE w:val="0"/>
        <w:autoSpaceDN w:val="0"/>
        <w:adjustRightInd w:val="0"/>
        <w:spacing w:after="160" w:line="240" w:lineRule="auto"/>
        <w:jc w:val="both"/>
        <w:rPr>
          <w:rFonts w:cs="Calibri"/>
          <w:color w:val="000000"/>
          <w:lang w:eastAsia="it-IT"/>
        </w:rPr>
      </w:pPr>
    </w:p>
    <w:p w:rsidR="00A319E5" w:rsidRDefault="00A319E5" w:rsidP="00EC687D">
      <w:pPr>
        <w:autoSpaceDE w:val="0"/>
        <w:autoSpaceDN w:val="0"/>
        <w:adjustRightInd w:val="0"/>
        <w:spacing w:after="160" w:line="240" w:lineRule="auto"/>
        <w:jc w:val="both"/>
        <w:rPr>
          <w:rFonts w:cs="Calibri"/>
          <w:color w:val="000000"/>
          <w:lang w:eastAsia="it-IT"/>
        </w:rPr>
      </w:pPr>
    </w:p>
    <w:p w:rsidR="00A319E5" w:rsidRDefault="00A319E5" w:rsidP="00EC687D">
      <w:pPr>
        <w:autoSpaceDE w:val="0"/>
        <w:autoSpaceDN w:val="0"/>
        <w:adjustRightInd w:val="0"/>
        <w:spacing w:after="160" w:line="240" w:lineRule="auto"/>
        <w:jc w:val="both"/>
        <w:rPr>
          <w:rFonts w:cs="Calibri"/>
          <w:color w:val="000000"/>
          <w:lang w:eastAsia="it-IT"/>
        </w:rPr>
      </w:pPr>
    </w:p>
    <w:p w:rsidR="004C5D2B" w:rsidRPr="00EC687D" w:rsidRDefault="00B73C6C" w:rsidP="00EC687D">
      <w:pPr>
        <w:autoSpaceDE w:val="0"/>
        <w:autoSpaceDN w:val="0"/>
        <w:adjustRightInd w:val="0"/>
        <w:spacing w:after="160" w:line="240" w:lineRule="auto"/>
        <w:jc w:val="both"/>
        <w:rPr>
          <w:rFonts w:cs="Calibri"/>
          <w:color w:val="000000"/>
          <w:lang w:eastAsia="it-IT"/>
        </w:rPr>
      </w:pPr>
      <w:r w:rsidRPr="00EC687D">
        <w:rPr>
          <w:rFonts w:cs="Calibri"/>
          <w:color w:val="000000"/>
          <w:lang w:eastAsia="it-IT"/>
        </w:rPr>
        <w:t>A tal fine, il sottoscritto soggetto proponen</w:t>
      </w:r>
      <w:r w:rsidR="004C5D2B" w:rsidRPr="00EC687D">
        <w:rPr>
          <w:rFonts w:cs="Calibri"/>
          <w:color w:val="000000"/>
          <w:lang w:eastAsia="it-IT"/>
        </w:rPr>
        <w:t>te, nella qualità di cui sopra,</w:t>
      </w:r>
    </w:p>
    <w:p w:rsidR="004C5D2B" w:rsidRPr="00EC687D" w:rsidRDefault="00B73C6C" w:rsidP="00EC687D">
      <w:pPr>
        <w:autoSpaceDE w:val="0"/>
        <w:autoSpaceDN w:val="0"/>
        <w:adjustRightInd w:val="0"/>
        <w:spacing w:after="160" w:line="240" w:lineRule="auto"/>
        <w:jc w:val="center"/>
        <w:rPr>
          <w:rFonts w:cs="Calibri"/>
          <w:b/>
          <w:bCs/>
          <w:color w:val="000000"/>
          <w:lang w:eastAsia="it-IT"/>
        </w:rPr>
      </w:pPr>
      <w:r w:rsidRPr="00EC687D">
        <w:rPr>
          <w:rFonts w:cs="Calibri"/>
          <w:b/>
          <w:bCs/>
          <w:color w:val="000000"/>
          <w:lang w:eastAsia="it-IT"/>
        </w:rPr>
        <w:t>AUTORIZZA</w:t>
      </w:r>
    </w:p>
    <w:p w:rsidR="004C5D2B" w:rsidRPr="00EC687D" w:rsidRDefault="004C5D2B" w:rsidP="00EC687D">
      <w:pPr>
        <w:pStyle w:val="Paragrafoelenco"/>
        <w:numPr>
          <w:ilvl w:val="2"/>
          <w:numId w:val="34"/>
        </w:numPr>
        <w:autoSpaceDE w:val="0"/>
        <w:autoSpaceDN w:val="0"/>
        <w:adjustRightInd w:val="0"/>
        <w:spacing w:after="160" w:line="240" w:lineRule="auto"/>
        <w:ind w:left="426"/>
        <w:jc w:val="both"/>
        <w:rPr>
          <w:rFonts w:cs="Calibri"/>
          <w:color w:val="000000"/>
          <w:lang w:eastAsia="it-IT"/>
        </w:rPr>
      </w:pPr>
      <w:r w:rsidRPr="00EC687D">
        <w:rPr>
          <w:rFonts w:cs="Calibri"/>
          <w:color w:val="000000"/>
          <w:lang w:eastAsia="it-IT"/>
        </w:rPr>
        <w:t>Il Comune di Pompei ad effettuare tutte le indagini (verifiche) tecniche ed amministrative dallo stesso ritenute necessarie;</w:t>
      </w:r>
    </w:p>
    <w:p w:rsidR="004C5D2B" w:rsidRPr="00EC687D" w:rsidRDefault="004C5D2B" w:rsidP="00EC687D">
      <w:pPr>
        <w:pStyle w:val="Paragrafoelenco"/>
        <w:numPr>
          <w:ilvl w:val="2"/>
          <w:numId w:val="34"/>
        </w:numPr>
        <w:autoSpaceDE w:val="0"/>
        <w:autoSpaceDN w:val="0"/>
        <w:adjustRightInd w:val="0"/>
        <w:spacing w:after="160" w:line="240" w:lineRule="auto"/>
        <w:ind w:left="426"/>
        <w:jc w:val="both"/>
        <w:rPr>
          <w:rFonts w:cs="Calibri"/>
          <w:color w:val="000000"/>
          <w:lang w:eastAsia="it-IT"/>
        </w:rPr>
      </w:pPr>
      <w:r w:rsidRPr="00EC687D">
        <w:rPr>
          <w:rFonts w:cs="Calibri"/>
          <w:color w:val="000000"/>
          <w:lang w:eastAsia="it-IT"/>
        </w:rPr>
        <w:t xml:space="preserve">A trattare i dati personali ai sensi del </w:t>
      </w:r>
      <w:proofErr w:type="spellStart"/>
      <w:r w:rsidRPr="00EC687D">
        <w:rPr>
          <w:rFonts w:cs="Calibri"/>
          <w:color w:val="000000"/>
          <w:lang w:eastAsia="it-IT"/>
        </w:rPr>
        <w:t>D.Lgs</w:t>
      </w:r>
      <w:proofErr w:type="spellEnd"/>
      <w:r w:rsidRPr="00EC687D">
        <w:rPr>
          <w:rFonts w:cs="Calibri"/>
          <w:color w:val="000000"/>
          <w:lang w:eastAsia="it-IT"/>
        </w:rPr>
        <w:t xml:space="preserve"> n. 196/2003 e </w:t>
      </w:r>
      <w:proofErr w:type="spellStart"/>
      <w:r w:rsidRPr="00EC687D">
        <w:rPr>
          <w:rFonts w:cs="Calibri"/>
          <w:color w:val="000000"/>
          <w:lang w:eastAsia="it-IT"/>
        </w:rPr>
        <w:t>ss.mm.ii</w:t>
      </w:r>
      <w:proofErr w:type="spellEnd"/>
      <w:r w:rsidRPr="00EC687D">
        <w:rPr>
          <w:rFonts w:cs="Calibri"/>
          <w:color w:val="000000"/>
          <w:lang w:eastAsia="it-IT"/>
        </w:rPr>
        <w:t>. e del Regolamento UE 2016/679, esclusivamente per le finalità previste dall’Avviso pubblico in oggetto.</w:t>
      </w:r>
    </w:p>
    <w:p w:rsidR="004C5D2B" w:rsidRPr="00EC687D" w:rsidRDefault="004C5D2B" w:rsidP="00D26844">
      <w:pPr>
        <w:autoSpaceDE w:val="0"/>
        <w:autoSpaceDN w:val="0"/>
        <w:adjustRightInd w:val="0"/>
        <w:spacing w:after="160" w:line="240" w:lineRule="auto"/>
        <w:jc w:val="both"/>
        <w:rPr>
          <w:rFonts w:cs="Calibri"/>
          <w:color w:val="000000"/>
          <w:lang w:eastAsia="it-IT"/>
        </w:rPr>
      </w:pPr>
      <w:r w:rsidRPr="00EC687D">
        <w:rPr>
          <w:rFonts w:cs="Calibri"/>
          <w:b/>
          <w:bCs/>
          <w:color w:val="000000"/>
          <w:lang w:eastAsia="it-IT"/>
        </w:rPr>
        <w:t>ALLEGA</w:t>
      </w:r>
    </w:p>
    <w:p w:rsidR="004C5D2B" w:rsidRPr="00EC687D" w:rsidRDefault="004C5D2B" w:rsidP="00D26844">
      <w:pPr>
        <w:autoSpaceDE w:val="0"/>
        <w:autoSpaceDN w:val="0"/>
        <w:adjustRightInd w:val="0"/>
        <w:spacing w:after="160" w:line="240" w:lineRule="auto"/>
        <w:jc w:val="both"/>
        <w:rPr>
          <w:rFonts w:cs="Calibri"/>
          <w:color w:val="000000"/>
          <w:lang w:eastAsia="it-IT"/>
        </w:rPr>
      </w:pPr>
      <w:r w:rsidRPr="00EC687D">
        <w:rPr>
          <w:rFonts w:cs="Calibri"/>
          <w:color w:val="000000"/>
          <w:lang w:eastAsia="it-IT"/>
        </w:rPr>
        <w:t xml:space="preserve">la seguente documentazione: </w:t>
      </w:r>
    </w:p>
    <w:p w:rsidR="00B14654" w:rsidRPr="00B14654" w:rsidRDefault="00B14654" w:rsidP="00D26844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160" w:line="240" w:lineRule="auto"/>
        <w:ind w:left="426" w:hanging="284"/>
        <w:jc w:val="both"/>
        <w:rPr>
          <w:rFonts w:cs="Calibri"/>
          <w:color w:val="000000"/>
          <w:lang w:eastAsia="it-IT"/>
        </w:rPr>
      </w:pPr>
      <w:r w:rsidRPr="00EC687D">
        <w:rPr>
          <w:rFonts w:cs="Calibri"/>
          <w:color w:val="000000"/>
          <w:lang w:eastAsia="it-IT"/>
        </w:rPr>
        <w:t xml:space="preserve">Curriculum </w:t>
      </w:r>
      <w:r>
        <w:rPr>
          <w:rFonts w:cs="Calibri"/>
          <w:color w:val="000000"/>
          <w:lang w:eastAsia="it-IT"/>
        </w:rPr>
        <w:t>inerente analoghe attività svolte redatto</w:t>
      </w:r>
      <w:r w:rsidRPr="00EC687D">
        <w:rPr>
          <w:rFonts w:cs="Calibri"/>
          <w:color w:val="000000"/>
          <w:lang w:eastAsia="it-IT"/>
        </w:rPr>
        <w:t xml:space="preserve"> in forma di autocertificazione ai sensi del D.P.R. n. 445/200</w:t>
      </w:r>
      <w:r w:rsidRPr="00B14654">
        <w:rPr>
          <w:rFonts w:cs="Calibri"/>
          <w:color w:val="000000"/>
          <w:lang w:eastAsia="it-IT"/>
        </w:rPr>
        <w:t>0</w:t>
      </w:r>
      <w:r>
        <w:rPr>
          <w:rFonts w:cs="Calibri"/>
          <w:color w:val="000000"/>
          <w:lang w:eastAsia="it-IT"/>
        </w:rPr>
        <w:t>;</w:t>
      </w:r>
    </w:p>
    <w:p w:rsidR="004C5D2B" w:rsidRDefault="004C5D2B" w:rsidP="00D26844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160" w:line="240" w:lineRule="auto"/>
        <w:ind w:left="426" w:hanging="284"/>
        <w:jc w:val="both"/>
        <w:rPr>
          <w:rFonts w:cs="Calibri"/>
          <w:color w:val="000000"/>
          <w:lang w:eastAsia="it-IT"/>
        </w:rPr>
      </w:pPr>
      <w:r w:rsidRPr="00EC687D">
        <w:rPr>
          <w:rFonts w:cs="Calibri"/>
          <w:color w:val="000000"/>
          <w:lang w:eastAsia="it-IT"/>
        </w:rPr>
        <w:t>Documento di ide</w:t>
      </w:r>
      <w:r w:rsidR="00B14654">
        <w:rPr>
          <w:rFonts w:cs="Calibri"/>
          <w:color w:val="000000"/>
          <w:lang w:eastAsia="it-IT"/>
        </w:rPr>
        <w:t>ntità in corso di validità del Rappresentante L</w:t>
      </w:r>
      <w:r w:rsidRPr="00EC687D">
        <w:rPr>
          <w:rFonts w:cs="Calibri"/>
          <w:color w:val="000000"/>
          <w:lang w:eastAsia="it-IT"/>
        </w:rPr>
        <w:t xml:space="preserve">egale; </w:t>
      </w:r>
    </w:p>
    <w:p w:rsidR="00B14654" w:rsidRDefault="00B14654" w:rsidP="00D26844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160" w:line="240" w:lineRule="auto"/>
        <w:ind w:left="426" w:hanging="284"/>
        <w:jc w:val="both"/>
        <w:rPr>
          <w:rFonts w:cs="Calibri"/>
          <w:color w:val="000000"/>
          <w:lang w:eastAsia="it-IT"/>
        </w:rPr>
      </w:pPr>
      <w:r>
        <w:rPr>
          <w:rFonts w:cs="Calibri"/>
          <w:color w:val="000000"/>
          <w:lang w:eastAsia="it-IT"/>
        </w:rPr>
        <w:t>Visura Camerale;</w:t>
      </w:r>
    </w:p>
    <w:p w:rsidR="00B14654" w:rsidRDefault="00B14654" w:rsidP="00D26844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160" w:line="240" w:lineRule="auto"/>
        <w:ind w:left="426" w:hanging="284"/>
        <w:jc w:val="both"/>
        <w:rPr>
          <w:rFonts w:cs="Calibri"/>
          <w:color w:val="000000"/>
          <w:lang w:eastAsia="it-IT"/>
        </w:rPr>
      </w:pPr>
      <w:r>
        <w:rPr>
          <w:rFonts w:cs="Calibri"/>
          <w:color w:val="000000"/>
          <w:lang w:eastAsia="it-IT"/>
        </w:rPr>
        <w:t>Regolarità contributiva (DURC);</w:t>
      </w:r>
    </w:p>
    <w:p w:rsidR="00B14654" w:rsidRDefault="00B14654" w:rsidP="00D26844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160" w:line="240" w:lineRule="auto"/>
        <w:ind w:left="426" w:hanging="284"/>
        <w:jc w:val="both"/>
        <w:rPr>
          <w:rFonts w:cs="Calibri"/>
          <w:color w:val="000000"/>
          <w:lang w:eastAsia="it-IT"/>
        </w:rPr>
      </w:pPr>
      <w:r>
        <w:rPr>
          <w:rFonts w:cs="Calibri"/>
          <w:color w:val="000000"/>
          <w:lang w:eastAsia="it-IT"/>
        </w:rPr>
        <w:t xml:space="preserve">Autodichiarazione </w:t>
      </w:r>
      <w:r w:rsidRPr="00EC687D">
        <w:rPr>
          <w:rFonts w:cs="Calibri"/>
          <w:color w:val="000000"/>
          <w:lang w:eastAsia="it-IT"/>
        </w:rPr>
        <w:t>ai sensi del D.P.R. n. 445/200</w:t>
      </w:r>
      <w:r w:rsidRPr="00B14654">
        <w:rPr>
          <w:rFonts w:cs="Calibri"/>
          <w:color w:val="000000"/>
          <w:lang w:eastAsia="it-IT"/>
        </w:rPr>
        <w:t>0</w:t>
      </w:r>
      <w:r>
        <w:rPr>
          <w:rFonts w:cs="Calibri"/>
          <w:color w:val="000000"/>
          <w:lang w:eastAsia="it-IT"/>
        </w:rPr>
        <w:t xml:space="preserve"> circa l’assenza di impedimenti Antimafia;</w:t>
      </w:r>
    </w:p>
    <w:p w:rsidR="00103804" w:rsidRDefault="00103804" w:rsidP="00D26844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160" w:line="240" w:lineRule="auto"/>
        <w:ind w:left="426" w:hanging="284"/>
        <w:jc w:val="both"/>
        <w:rPr>
          <w:rFonts w:cs="Calibri"/>
          <w:color w:val="000000"/>
          <w:lang w:eastAsia="it-IT"/>
        </w:rPr>
      </w:pPr>
      <w:r>
        <w:rPr>
          <w:rFonts w:cs="Calibri"/>
          <w:color w:val="000000"/>
          <w:lang w:eastAsia="it-IT"/>
        </w:rPr>
        <w:t>Autodichiarazione ai sensi del D.P.R. n. 445/2000 circa l’assenza</w:t>
      </w:r>
      <w:r w:rsidR="00D26844">
        <w:rPr>
          <w:rFonts w:cs="Calibri"/>
          <w:color w:val="000000"/>
          <w:lang w:eastAsia="it-IT"/>
        </w:rPr>
        <w:t xml:space="preserve"> di situazioni di esclusione di </w:t>
      </w:r>
      <w:r>
        <w:rPr>
          <w:rFonts w:cs="Calibri"/>
          <w:color w:val="000000"/>
          <w:lang w:eastAsia="it-IT"/>
        </w:rPr>
        <w:t>cui all’art. 80</w:t>
      </w:r>
      <w:r w:rsidR="006D185D">
        <w:rPr>
          <w:rFonts w:cs="Calibri"/>
          <w:color w:val="000000"/>
          <w:lang w:eastAsia="it-IT"/>
        </w:rPr>
        <w:t xml:space="preserve"> del </w:t>
      </w:r>
      <w:proofErr w:type="spellStart"/>
      <w:r w:rsidR="006D185D">
        <w:rPr>
          <w:rFonts w:cs="Calibri"/>
          <w:color w:val="000000"/>
          <w:lang w:eastAsia="it-IT"/>
        </w:rPr>
        <w:t>D.Lgs</w:t>
      </w:r>
      <w:proofErr w:type="spellEnd"/>
      <w:r w:rsidR="006D185D">
        <w:rPr>
          <w:rFonts w:cs="Calibri"/>
          <w:color w:val="000000"/>
          <w:lang w:eastAsia="it-IT"/>
        </w:rPr>
        <w:t xml:space="preserve"> 50/2016 e s. m. e i..</w:t>
      </w:r>
    </w:p>
    <w:p w:rsidR="004C5D2B" w:rsidRPr="00EC687D" w:rsidRDefault="004C5D2B" w:rsidP="00EC687D">
      <w:pPr>
        <w:autoSpaceDE w:val="0"/>
        <w:autoSpaceDN w:val="0"/>
        <w:adjustRightInd w:val="0"/>
        <w:spacing w:after="160" w:line="240" w:lineRule="auto"/>
        <w:rPr>
          <w:rFonts w:cs="Calibri"/>
          <w:color w:val="000000"/>
          <w:lang w:eastAsia="it-IT"/>
        </w:rPr>
      </w:pPr>
      <w:r w:rsidRPr="00EC687D">
        <w:rPr>
          <w:rFonts w:cs="Calibri"/>
          <w:color w:val="000000"/>
          <w:lang w:eastAsia="it-IT"/>
        </w:rPr>
        <w:t xml:space="preserve">Luogo e data </w:t>
      </w:r>
    </w:p>
    <w:p w:rsidR="004C5D2B" w:rsidRPr="00EC687D" w:rsidRDefault="004C5D2B" w:rsidP="00EC687D">
      <w:pPr>
        <w:spacing w:after="160" w:line="240" w:lineRule="auto"/>
        <w:jc w:val="both"/>
        <w:rPr>
          <w:lang w:eastAsia="it-IT"/>
        </w:rPr>
      </w:pPr>
      <w:r w:rsidRPr="00EC687D">
        <w:rPr>
          <w:rFonts w:cs="Calibri"/>
          <w:color w:val="000000"/>
          <w:lang w:eastAsia="it-IT"/>
        </w:rPr>
        <w:t xml:space="preserve">                                                                                                                                              Firma</w:t>
      </w:r>
    </w:p>
    <w:p w:rsidR="004C5D2B" w:rsidRPr="00EC687D" w:rsidRDefault="004C5D2B" w:rsidP="00EC687D">
      <w:pPr>
        <w:autoSpaceDE w:val="0"/>
        <w:autoSpaceDN w:val="0"/>
        <w:adjustRightInd w:val="0"/>
        <w:spacing w:after="160" w:line="240" w:lineRule="auto"/>
        <w:jc w:val="center"/>
        <w:rPr>
          <w:rFonts w:cs="Calibri"/>
          <w:color w:val="000000"/>
          <w:lang w:eastAsia="it-IT"/>
        </w:rPr>
      </w:pPr>
    </w:p>
    <w:sectPr w:rsidR="004C5D2B" w:rsidRPr="00EC687D" w:rsidSect="00D26844">
      <w:headerReference w:type="default" r:id="rId9"/>
      <w:footerReference w:type="default" r:id="rId10"/>
      <w:pgSz w:w="11906" w:h="16838"/>
      <w:pgMar w:top="3117" w:right="1416" w:bottom="709" w:left="1800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688" w:rsidRDefault="00500688" w:rsidP="00843B2B">
      <w:pPr>
        <w:spacing w:after="0" w:line="240" w:lineRule="auto"/>
      </w:pPr>
      <w:r>
        <w:separator/>
      </w:r>
    </w:p>
  </w:endnote>
  <w:endnote w:type="continuationSeparator" w:id="0">
    <w:p w:rsidR="00500688" w:rsidRDefault="00500688" w:rsidP="0084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64" w:rsidRPr="0065050B" w:rsidRDefault="00CA5E56" w:rsidP="007505CB">
    <w:pPr>
      <w:pStyle w:val="NormaleWeb"/>
      <w:spacing w:before="0" w:beforeAutospacing="0" w:after="0"/>
      <w:jc w:val="center"/>
      <w:rPr>
        <w:rFonts w:asciiTheme="minorHAnsi" w:hAnsiTheme="minorHAnsi"/>
        <w:b/>
        <w:sz w:val="16"/>
        <w:szCs w:val="16"/>
      </w:rPr>
    </w:pPr>
    <w:r w:rsidRPr="0065050B">
      <w:rPr>
        <w:rFonts w:asciiTheme="minorHAnsi" w:hAnsiTheme="minorHAnsi"/>
        <w:sz w:val="16"/>
        <w:szCs w:val="16"/>
      </w:rPr>
      <w:t xml:space="preserve">Pag. </w:t>
    </w:r>
    <w:r w:rsidR="00150585" w:rsidRPr="0065050B">
      <w:rPr>
        <w:rFonts w:asciiTheme="minorHAnsi" w:hAnsiTheme="minorHAnsi"/>
        <w:b/>
        <w:sz w:val="16"/>
        <w:szCs w:val="16"/>
      </w:rPr>
      <w:fldChar w:fldCharType="begin"/>
    </w:r>
    <w:r w:rsidRPr="0065050B">
      <w:rPr>
        <w:rFonts w:asciiTheme="minorHAnsi" w:hAnsiTheme="minorHAnsi"/>
        <w:b/>
        <w:sz w:val="16"/>
        <w:szCs w:val="16"/>
      </w:rPr>
      <w:instrText>PAGE  \* Arabic  \* MERGEFORMAT</w:instrText>
    </w:r>
    <w:r w:rsidR="00150585" w:rsidRPr="0065050B">
      <w:rPr>
        <w:rFonts w:asciiTheme="minorHAnsi" w:hAnsiTheme="minorHAnsi"/>
        <w:b/>
        <w:sz w:val="16"/>
        <w:szCs w:val="16"/>
      </w:rPr>
      <w:fldChar w:fldCharType="separate"/>
    </w:r>
    <w:r w:rsidR="00714FCA">
      <w:rPr>
        <w:rFonts w:asciiTheme="minorHAnsi" w:hAnsiTheme="minorHAnsi"/>
        <w:b/>
        <w:noProof/>
        <w:sz w:val="16"/>
        <w:szCs w:val="16"/>
      </w:rPr>
      <w:t>2</w:t>
    </w:r>
    <w:r w:rsidR="00150585" w:rsidRPr="0065050B">
      <w:rPr>
        <w:rFonts w:asciiTheme="minorHAnsi" w:hAnsiTheme="minorHAnsi"/>
        <w:b/>
        <w:sz w:val="16"/>
        <w:szCs w:val="16"/>
      </w:rPr>
      <w:fldChar w:fldCharType="end"/>
    </w:r>
    <w:r w:rsidRPr="0065050B">
      <w:rPr>
        <w:rFonts w:asciiTheme="minorHAnsi" w:hAnsiTheme="minorHAnsi"/>
        <w:sz w:val="16"/>
        <w:szCs w:val="16"/>
      </w:rPr>
      <w:t xml:space="preserve"> di </w:t>
    </w:r>
    <w:r w:rsidR="00714FCA">
      <w:fldChar w:fldCharType="begin"/>
    </w:r>
    <w:r w:rsidR="00714FCA">
      <w:instrText>NUMPAGES  \* Arabic  \* MERGEFORMAT</w:instrText>
    </w:r>
    <w:r w:rsidR="00714FCA">
      <w:fldChar w:fldCharType="separate"/>
    </w:r>
    <w:r w:rsidR="00714FCA" w:rsidRPr="00714FCA">
      <w:rPr>
        <w:rFonts w:asciiTheme="minorHAnsi" w:hAnsiTheme="minorHAnsi"/>
        <w:b/>
        <w:noProof/>
        <w:sz w:val="16"/>
        <w:szCs w:val="16"/>
      </w:rPr>
      <w:t>2</w:t>
    </w:r>
    <w:r w:rsidR="00714FCA">
      <w:rPr>
        <w:rFonts w:asciiTheme="minorHAnsi" w:hAnsiTheme="minorHAnsi"/>
        <w:b/>
        <w:noProof/>
        <w:sz w:val="16"/>
        <w:szCs w:val="16"/>
      </w:rPr>
      <w:fldChar w:fldCharType="end"/>
    </w:r>
  </w:p>
  <w:p w:rsidR="00EF264F" w:rsidRPr="0065050B" w:rsidRDefault="00EF264F" w:rsidP="005C7229">
    <w:pPr>
      <w:pStyle w:val="NormaleWeb"/>
      <w:spacing w:before="0" w:beforeAutospacing="0" w:after="0"/>
      <w:jc w:val="center"/>
      <w:rPr>
        <w:rFonts w:asciiTheme="minorHAnsi" w:hAnsiTheme="minorHAnsi"/>
        <w:sz w:val="16"/>
        <w:szCs w:val="16"/>
      </w:rPr>
    </w:pPr>
  </w:p>
  <w:p w:rsidR="0065050B" w:rsidRPr="0065050B" w:rsidRDefault="0065050B" w:rsidP="0065050B">
    <w:pPr>
      <w:pStyle w:val="NormaleWeb"/>
      <w:spacing w:before="0" w:beforeAutospacing="0" w:after="0"/>
      <w:jc w:val="center"/>
      <w:rPr>
        <w:rFonts w:asciiTheme="minorHAnsi" w:hAnsiTheme="minorHAnsi" w:cs="Arial"/>
        <w:sz w:val="16"/>
        <w:szCs w:val="16"/>
      </w:rPr>
    </w:pPr>
    <w:r w:rsidRPr="0065050B">
      <w:rPr>
        <w:rFonts w:asciiTheme="minorHAnsi" w:hAnsiTheme="minorHAnsi" w:cs="Arial"/>
        <w:sz w:val="16"/>
        <w:szCs w:val="16"/>
      </w:rPr>
      <w:t>Piazza Bartolo Longo, 36 - 80045 - Pompei (NA)</w:t>
    </w:r>
  </w:p>
  <w:p w:rsidR="006A0951" w:rsidRPr="0065050B" w:rsidRDefault="00714FCA" w:rsidP="0065050B">
    <w:pPr>
      <w:pStyle w:val="Default"/>
      <w:widowControl w:val="0"/>
      <w:jc w:val="center"/>
      <w:rPr>
        <w:rFonts w:asciiTheme="minorHAnsi" w:hAnsiTheme="minorHAnsi" w:cstheme="minorHAnsi"/>
        <w:bCs/>
        <w:i/>
        <w:sz w:val="16"/>
        <w:szCs w:val="16"/>
      </w:rPr>
    </w:pPr>
    <w:hyperlink r:id="rId1" w:history="1">
      <w:r w:rsidR="0065050B" w:rsidRPr="0065050B">
        <w:rPr>
          <w:rStyle w:val="Collegamentoipertestuale"/>
          <w:rFonts w:asciiTheme="minorHAnsi" w:hAnsiTheme="minorHAnsi" w:cs="Arial"/>
          <w:sz w:val="16"/>
          <w:szCs w:val="16"/>
        </w:rPr>
        <w:t>sestosettore@pec.comune.pompei.n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688" w:rsidRDefault="00500688" w:rsidP="00843B2B">
      <w:pPr>
        <w:spacing w:after="0" w:line="240" w:lineRule="auto"/>
      </w:pPr>
      <w:r>
        <w:separator/>
      </w:r>
    </w:p>
  </w:footnote>
  <w:footnote w:type="continuationSeparator" w:id="0">
    <w:p w:rsidR="00500688" w:rsidRDefault="00500688" w:rsidP="00843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5AD" w:rsidRDefault="00D475AD">
    <w:pPr>
      <w:pStyle w:val="Intestazione"/>
    </w:pPr>
    <w:r>
      <w:rPr>
        <w:rFonts w:asciiTheme="minorHAnsi" w:hAnsiTheme="minorHAnsi" w:cstheme="minorHAnsi"/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74883C" wp14:editId="2B9B5392">
              <wp:simplePos x="0" y="0"/>
              <wp:positionH relativeFrom="column">
                <wp:posOffset>-1199905</wp:posOffset>
              </wp:positionH>
              <wp:positionV relativeFrom="paragraph">
                <wp:posOffset>-148388</wp:posOffset>
              </wp:positionV>
              <wp:extent cx="7642860" cy="1993265"/>
              <wp:effectExtent l="0" t="0" r="0" b="698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42860" cy="1993265"/>
                        <a:chOff x="0" y="0"/>
                        <a:chExt cx="11836" cy="3371"/>
                      </a:xfrm>
                    </wpg:grpSpPr>
                    <pic:pic xmlns:pic="http://schemas.openxmlformats.org/drawingml/2006/picture">
                      <pic:nvPicPr>
                        <pic:cNvPr id="2" name="Immagine 2" descr="carta pompei.ti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6" cy="3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894" y="2187"/>
                          <a:ext cx="9509" cy="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5AD" w:rsidRPr="007A1006" w:rsidRDefault="00D475AD" w:rsidP="00D475AD">
                            <w:pPr>
                              <w:suppressAutoHyphens/>
                              <w:spacing w:after="0" w:line="240" w:lineRule="auto"/>
                              <w:ind w:right="35"/>
                              <w:jc w:val="right"/>
                              <w:rPr>
                                <w:rFonts w:ascii="Albertus MT" w:eastAsia="Times New Roman" w:hAnsi="Albertus MT" w:cs="DejaVu Sans Condensed"/>
                                <w:b/>
                                <w:color w:val="1F497D"/>
                                <w:sz w:val="32"/>
                                <w:szCs w:val="32"/>
                                <w:lang w:eastAsia="ar-SA"/>
                              </w:rPr>
                            </w:pPr>
                            <w:r w:rsidRPr="007A1006">
                              <w:rPr>
                                <w:rFonts w:ascii="Albertus MT" w:eastAsia="Times New Roman" w:hAnsi="Albertus MT" w:cs="DejaVu Sans Condensed"/>
                                <w:b/>
                                <w:color w:val="1F497D"/>
                                <w:sz w:val="32"/>
                                <w:szCs w:val="32"/>
                                <w:lang w:eastAsia="ar-SA"/>
                              </w:rPr>
                              <w:t>VI SETTORE TECNICO</w:t>
                            </w:r>
                          </w:p>
                          <w:p w:rsidR="00D475AD" w:rsidRPr="00B17049" w:rsidRDefault="00D475AD" w:rsidP="00D475AD">
                            <w:pPr>
                              <w:tabs>
                                <w:tab w:val="left" w:pos="5670"/>
                                <w:tab w:val="left" w:pos="5812"/>
                              </w:tabs>
                              <w:spacing w:line="360" w:lineRule="auto"/>
                              <w:ind w:right="35"/>
                              <w:jc w:val="right"/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94.5pt;margin-top:-11.7pt;width:601.8pt;height:156.95pt;z-index:251659264" coordsize="11836,3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carta pompei.tiff" style="position:absolute;width:11836;height:3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/pha/AAAA2gAAAA8AAABkcnMvZG93bnJldi54bWxEj80KwjAQhO+C7xBW8KapPahUoxRBEPHi&#10;D4K3tVnbYrMpTdT69kYQPA4z8w0zX7amEk9qXGlZwWgYgSDOrC45V3A6rgdTEM4ja6wsk4I3OVgu&#10;up05Jtq+eE/Pg89FgLBLUEHhfZ1I6bKCDLqhrYmDd7ONQR9kk0vd4CvATSXjKBpLgyWHhQJrWhWU&#10;3Q8PEyjHyzR9uN19nN7OeuvO63hyHSnV77XpDISn1v/Dv/ZGK4jheyXcALn4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cv6YWvwAAANoAAAAPAAAAAAAAAAAAAAAAAJ8CAABk&#10;cnMvZG93bnJldi54bWxQSwUGAAAAAAQABAD3AAAAiwMAAAAA&#10;">
                <v:imagedata r:id="rId2" o:title="carta pompei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1894;top:2187;width:9509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D475AD" w:rsidRPr="007A1006" w:rsidRDefault="00D475AD" w:rsidP="00D475AD">
                      <w:pPr>
                        <w:suppressAutoHyphens/>
                        <w:spacing w:after="0" w:line="240" w:lineRule="auto"/>
                        <w:ind w:right="35"/>
                        <w:jc w:val="right"/>
                        <w:rPr>
                          <w:rFonts w:ascii="Albertus MT" w:eastAsia="Times New Roman" w:hAnsi="Albertus MT" w:cs="DejaVu Sans Condensed"/>
                          <w:b/>
                          <w:color w:val="1F497D"/>
                          <w:sz w:val="32"/>
                          <w:szCs w:val="32"/>
                          <w:lang w:eastAsia="ar-SA"/>
                        </w:rPr>
                      </w:pPr>
                      <w:r w:rsidRPr="007A1006">
                        <w:rPr>
                          <w:rFonts w:ascii="Albertus MT" w:eastAsia="Times New Roman" w:hAnsi="Albertus MT" w:cs="DejaVu Sans Condensed"/>
                          <w:b/>
                          <w:color w:val="1F497D"/>
                          <w:sz w:val="32"/>
                          <w:szCs w:val="32"/>
                          <w:lang w:eastAsia="ar-SA"/>
                        </w:rPr>
                        <w:t>VI SETTORE TECNICO</w:t>
                      </w:r>
                    </w:p>
                    <w:p w:rsidR="00D475AD" w:rsidRPr="00B17049" w:rsidRDefault="00D475AD" w:rsidP="00D475AD">
                      <w:pPr>
                        <w:tabs>
                          <w:tab w:val="left" w:pos="5670"/>
                          <w:tab w:val="left" w:pos="5812"/>
                        </w:tabs>
                        <w:spacing w:line="360" w:lineRule="auto"/>
                        <w:ind w:right="35"/>
                        <w:jc w:val="right"/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45pt;height:12.45pt" o:bullet="t">
        <v:imagedata r:id="rId1" o:title="mso33C1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930DA"/>
    <w:multiLevelType w:val="hybridMultilevel"/>
    <w:tmpl w:val="B290E3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03496"/>
    <w:multiLevelType w:val="hybridMultilevel"/>
    <w:tmpl w:val="57409C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B4B6C"/>
    <w:multiLevelType w:val="hybridMultilevel"/>
    <w:tmpl w:val="84787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A7CA4"/>
    <w:multiLevelType w:val="hybridMultilevel"/>
    <w:tmpl w:val="D45A19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C3494"/>
    <w:multiLevelType w:val="hybridMultilevel"/>
    <w:tmpl w:val="595A35D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1B4B63"/>
    <w:multiLevelType w:val="hybridMultilevel"/>
    <w:tmpl w:val="595A35D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023F7"/>
    <w:multiLevelType w:val="hybridMultilevel"/>
    <w:tmpl w:val="F86001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82E06"/>
    <w:multiLevelType w:val="hybridMultilevel"/>
    <w:tmpl w:val="595A35D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D57271"/>
    <w:multiLevelType w:val="hybridMultilevel"/>
    <w:tmpl w:val="595A35D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1A3C5B"/>
    <w:multiLevelType w:val="hybridMultilevel"/>
    <w:tmpl w:val="143471B2"/>
    <w:lvl w:ilvl="0" w:tplc="9E3A9B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167D8"/>
    <w:multiLevelType w:val="hybridMultilevel"/>
    <w:tmpl w:val="1E0874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A1B89"/>
    <w:multiLevelType w:val="hybridMultilevel"/>
    <w:tmpl w:val="595A35D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5A0C07"/>
    <w:multiLevelType w:val="hybridMultilevel"/>
    <w:tmpl w:val="3F9A7EF2"/>
    <w:lvl w:ilvl="0" w:tplc="6D7211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33F1A"/>
    <w:multiLevelType w:val="hybridMultilevel"/>
    <w:tmpl w:val="595A35D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A17146"/>
    <w:multiLevelType w:val="hybridMultilevel"/>
    <w:tmpl w:val="0FA0E9AA"/>
    <w:lvl w:ilvl="0" w:tplc="BA1085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82E21"/>
    <w:multiLevelType w:val="hybridMultilevel"/>
    <w:tmpl w:val="595A35D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AE5A6F"/>
    <w:multiLevelType w:val="hybridMultilevel"/>
    <w:tmpl w:val="A14202B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32053C8"/>
    <w:multiLevelType w:val="multilevel"/>
    <w:tmpl w:val="C8E2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F714F3"/>
    <w:multiLevelType w:val="hybridMultilevel"/>
    <w:tmpl w:val="BABC35F2"/>
    <w:lvl w:ilvl="0" w:tplc="75A49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02215"/>
    <w:multiLevelType w:val="hybridMultilevel"/>
    <w:tmpl w:val="2B443230"/>
    <w:lvl w:ilvl="0" w:tplc="0C5ED6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25E03"/>
    <w:multiLevelType w:val="hybridMultilevel"/>
    <w:tmpl w:val="7DFE18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A33D0"/>
    <w:multiLevelType w:val="hybridMultilevel"/>
    <w:tmpl w:val="F796FC7E"/>
    <w:lvl w:ilvl="0" w:tplc="267E0B2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80A10"/>
    <w:multiLevelType w:val="hybridMultilevel"/>
    <w:tmpl w:val="53E4BE58"/>
    <w:lvl w:ilvl="0" w:tplc="62EE98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63F3D"/>
    <w:multiLevelType w:val="hybridMultilevel"/>
    <w:tmpl w:val="98C8C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E6805"/>
    <w:multiLevelType w:val="hybridMultilevel"/>
    <w:tmpl w:val="E79A8A16"/>
    <w:lvl w:ilvl="0" w:tplc="7FCEA22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E743C"/>
    <w:multiLevelType w:val="hybridMultilevel"/>
    <w:tmpl w:val="96C0DC6A"/>
    <w:lvl w:ilvl="0" w:tplc="C3F08A0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2655B"/>
    <w:multiLevelType w:val="hybridMultilevel"/>
    <w:tmpl w:val="2A94C7F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C3EE1"/>
    <w:multiLevelType w:val="multilevel"/>
    <w:tmpl w:val="EE0E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CF4E97"/>
    <w:multiLevelType w:val="hybridMultilevel"/>
    <w:tmpl w:val="595A35D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AF5EF1"/>
    <w:multiLevelType w:val="hybridMultilevel"/>
    <w:tmpl w:val="595A35D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F1E266C"/>
    <w:multiLevelType w:val="hybridMultilevel"/>
    <w:tmpl w:val="4EE05FA0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2">
    <w:nsid w:val="707513F5"/>
    <w:multiLevelType w:val="hybridMultilevel"/>
    <w:tmpl w:val="A712EEB0"/>
    <w:lvl w:ilvl="0" w:tplc="C3F08A0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C2218"/>
    <w:multiLevelType w:val="hybridMultilevel"/>
    <w:tmpl w:val="45DA4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138B1"/>
    <w:multiLevelType w:val="hybridMultilevel"/>
    <w:tmpl w:val="779E8C90"/>
    <w:lvl w:ilvl="0" w:tplc="584257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26"/>
  </w:num>
  <w:num w:numId="5">
    <w:abstractNumId w:val="17"/>
  </w:num>
  <w:num w:numId="6">
    <w:abstractNumId w:val="22"/>
  </w:num>
  <w:num w:numId="7">
    <w:abstractNumId w:val="29"/>
  </w:num>
  <w:num w:numId="8">
    <w:abstractNumId w:val="6"/>
  </w:num>
  <w:num w:numId="9">
    <w:abstractNumId w:val="12"/>
  </w:num>
  <w:num w:numId="10">
    <w:abstractNumId w:val="14"/>
  </w:num>
  <w:num w:numId="11">
    <w:abstractNumId w:val="5"/>
  </w:num>
  <w:num w:numId="12">
    <w:abstractNumId w:val="30"/>
  </w:num>
  <w:num w:numId="13">
    <w:abstractNumId w:val="9"/>
  </w:num>
  <w:num w:numId="14">
    <w:abstractNumId w:val="8"/>
  </w:num>
  <w:num w:numId="15">
    <w:abstractNumId w:val="16"/>
  </w:num>
  <w:num w:numId="16">
    <w:abstractNumId w:val="19"/>
  </w:num>
  <w:num w:numId="17">
    <w:abstractNumId w:val="27"/>
  </w:num>
  <w:num w:numId="18">
    <w:abstractNumId w:val="3"/>
  </w:num>
  <w:num w:numId="19">
    <w:abstractNumId w:val="34"/>
  </w:num>
  <w:num w:numId="20">
    <w:abstractNumId w:val="33"/>
  </w:num>
  <w:num w:numId="21">
    <w:abstractNumId w:val="31"/>
  </w:num>
  <w:num w:numId="22">
    <w:abstractNumId w:val="20"/>
  </w:num>
  <w:num w:numId="23">
    <w:abstractNumId w:val="23"/>
  </w:num>
  <w:num w:numId="24">
    <w:abstractNumId w:val="2"/>
  </w:num>
  <w:num w:numId="25">
    <w:abstractNumId w:val="10"/>
  </w:num>
  <w:num w:numId="26">
    <w:abstractNumId w:val="13"/>
  </w:num>
  <w:num w:numId="27">
    <w:abstractNumId w:val="25"/>
  </w:num>
  <w:num w:numId="28">
    <w:abstractNumId w:val="32"/>
  </w:num>
  <w:num w:numId="29">
    <w:abstractNumId w:val="24"/>
  </w:num>
  <w:num w:numId="30">
    <w:abstractNumId w:val="1"/>
  </w:num>
  <w:num w:numId="31">
    <w:abstractNumId w:val="11"/>
  </w:num>
  <w:num w:numId="32">
    <w:abstractNumId w:val="4"/>
  </w:num>
  <w:num w:numId="33">
    <w:abstractNumId w:val="7"/>
  </w:num>
  <w:num w:numId="34">
    <w:abstractNumId w:val="2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00"/>
    <w:rsid w:val="0000145B"/>
    <w:rsid w:val="00011D80"/>
    <w:rsid w:val="00013A2C"/>
    <w:rsid w:val="000167A4"/>
    <w:rsid w:val="00020A6A"/>
    <w:rsid w:val="00021672"/>
    <w:rsid w:val="000270D0"/>
    <w:rsid w:val="000307E7"/>
    <w:rsid w:val="00031C0D"/>
    <w:rsid w:val="00037F46"/>
    <w:rsid w:val="00040478"/>
    <w:rsid w:val="00045A91"/>
    <w:rsid w:val="00050826"/>
    <w:rsid w:val="000508E1"/>
    <w:rsid w:val="0005277D"/>
    <w:rsid w:val="000557C3"/>
    <w:rsid w:val="00062603"/>
    <w:rsid w:val="00062AFF"/>
    <w:rsid w:val="000663A4"/>
    <w:rsid w:val="0007191E"/>
    <w:rsid w:val="0007361C"/>
    <w:rsid w:val="00073A19"/>
    <w:rsid w:val="00074629"/>
    <w:rsid w:val="00093E93"/>
    <w:rsid w:val="000A1008"/>
    <w:rsid w:val="000A2A68"/>
    <w:rsid w:val="000A4C12"/>
    <w:rsid w:val="000B02BB"/>
    <w:rsid w:val="000B3A8B"/>
    <w:rsid w:val="000B6AEE"/>
    <w:rsid w:val="000D3730"/>
    <w:rsid w:val="000D63D0"/>
    <w:rsid w:val="000E5DEC"/>
    <w:rsid w:val="00100B19"/>
    <w:rsid w:val="0010151F"/>
    <w:rsid w:val="00103804"/>
    <w:rsid w:val="001040D6"/>
    <w:rsid w:val="00110E10"/>
    <w:rsid w:val="00110E95"/>
    <w:rsid w:val="001163E4"/>
    <w:rsid w:val="0011754C"/>
    <w:rsid w:val="001300AD"/>
    <w:rsid w:val="00130E84"/>
    <w:rsid w:val="00135F7E"/>
    <w:rsid w:val="00147F66"/>
    <w:rsid w:val="00150585"/>
    <w:rsid w:val="00157B5A"/>
    <w:rsid w:val="00165DB5"/>
    <w:rsid w:val="0017342B"/>
    <w:rsid w:val="001812C9"/>
    <w:rsid w:val="001825EA"/>
    <w:rsid w:val="00190D7A"/>
    <w:rsid w:val="00196357"/>
    <w:rsid w:val="001A3540"/>
    <w:rsid w:val="001A386D"/>
    <w:rsid w:val="001B0D45"/>
    <w:rsid w:val="001B68C9"/>
    <w:rsid w:val="001D3300"/>
    <w:rsid w:val="001D37E6"/>
    <w:rsid w:val="001E0107"/>
    <w:rsid w:val="001E294F"/>
    <w:rsid w:val="001E38A8"/>
    <w:rsid w:val="001E655C"/>
    <w:rsid w:val="00204B32"/>
    <w:rsid w:val="002069C3"/>
    <w:rsid w:val="00207B07"/>
    <w:rsid w:val="002125D8"/>
    <w:rsid w:val="00220189"/>
    <w:rsid w:val="002216B7"/>
    <w:rsid w:val="00223EA2"/>
    <w:rsid w:val="002306A9"/>
    <w:rsid w:val="00232C2C"/>
    <w:rsid w:val="002340AC"/>
    <w:rsid w:val="00236C82"/>
    <w:rsid w:val="002372F0"/>
    <w:rsid w:val="002421EB"/>
    <w:rsid w:val="00242346"/>
    <w:rsid w:val="00256194"/>
    <w:rsid w:val="00262860"/>
    <w:rsid w:val="002709D0"/>
    <w:rsid w:val="00275AAE"/>
    <w:rsid w:val="00281B50"/>
    <w:rsid w:val="00283C39"/>
    <w:rsid w:val="00285D4C"/>
    <w:rsid w:val="0029108E"/>
    <w:rsid w:val="0029536F"/>
    <w:rsid w:val="0029748A"/>
    <w:rsid w:val="002A0945"/>
    <w:rsid w:val="002A288F"/>
    <w:rsid w:val="002A674E"/>
    <w:rsid w:val="002C05CC"/>
    <w:rsid w:val="002C618B"/>
    <w:rsid w:val="002C7C9E"/>
    <w:rsid w:val="002D6AF1"/>
    <w:rsid w:val="002E0D4B"/>
    <w:rsid w:val="002E3113"/>
    <w:rsid w:val="002F2A93"/>
    <w:rsid w:val="002F2F87"/>
    <w:rsid w:val="002F530B"/>
    <w:rsid w:val="00302AD2"/>
    <w:rsid w:val="00304EBC"/>
    <w:rsid w:val="00305BDF"/>
    <w:rsid w:val="00307C48"/>
    <w:rsid w:val="00312CFA"/>
    <w:rsid w:val="00322637"/>
    <w:rsid w:val="0032292B"/>
    <w:rsid w:val="00327B25"/>
    <w:rsid w:val="003324B9"/>
    <w:rsid w:val="0033447B"/>
    <w:rsid w:val="00334637"/>
    <w:rsid w:val="0034321F"/>
    <w:rsid w:val="003462C0"/>
    <w:rsid w:val="003467F0"/>
    <w:rsid w:val="00346989"/>
    <w:rsid w:val="00347773"/>
    <w:rsid w:val="00347CEC"/>
    <w:rsid w:val="00355E09"/>
    <w:rsid w:val="00357C4E"/>
    <w:rsid w:val="00357C97"/>
    <w:rsid w:val="00361FD6"/>
    <w:rsid w:val="003656EC"/>
    <w:rsid w:val="00375CB1"/>
    <w:rsid w:val="00377C4F"/>
    <w:rsid w:val="003807F7"/>
    <w:rsid w:val="003817AD"/>
    <w:rsid w:val="00382C9D"/>
    <w:rsid w:val="00382FF5"/>
    <w:rsid w:val="00390CC6"/>
    <w:rsid w:val="00397A9F"/>
    <w:rsid w:val="003A0DDA"/>
    <w:rsid w:val="003A1870"/>
    <w:rsid w:val="003B2B48"/>
    <w:rsid w:val="003B3536"/>
    <w:rsid w:val="003C62B3"/>
    <w:rsid w:val="003D1A27"/>
    <w:rsid w:val="003D3753"/>
    <w:rsid w:val="003F20BF"/>
    <w:rsid w:val="004000D1"/>
    <w:rsid w:val="00402DFD"/>
    <w:rsid w:val="00404BDE"/>
    <w:rsid w:val="004056DD"/>
    <w:rsid w:val="0040613E"/>
    <w:rsid w:val="00412D21"/>
    <w:rsid w:val="004142A7"/>
    <w:rsid w:val="00430B85"/>
    <w:rsid w:val="00434D62"/>
    <w:rsid w:val="004358B8"/>
    <w:rsid w:val="00436C24"/>
    <w:rsid w:val="004440FB"/>
    <w:rsid w:val="00451D06"/>
    <w:rsid w:val="00454EF2"/>
    <w:rsid w:val="0047052D"/>
    <w:rsid w:val="0048195A"/>
    <w:rsid w:val="00491D01"/>
    <w:rsid w:val="004944B6"/>
    <w:rsid w:val="0049451D"/>
    <w:rsid w:val="004A24F7"/>
    <w:rsid w:val="004A6B11"/>
    <w:rsid w:val="004C1937"/>
    <w:rsid w:val="004C5D2B"/>
    <w:rsid w:val="004D1CA3"/>
    <w:rsid w:val="004D4AC6"/>
    <w:rsid w:val="004E24AB"/>
    <w:rsid w:val="004E4735"/>
    <w:rsid w:val="004F3615"/>
    <w:rsid w:val="00500688"/>
    <w:rsid w:val="00510529"/>
    <w:rsid w:val="005117EB"/>
    <w:rsid w:val="00513974"/>
    <w:rsid w:val="00514F43"/>
    <w:rsid w:val="00515DCA"/>
    <w:rsid w:val="00516BCB"/>
    <w:rsid w:val="00524260"/>
    <w:rsid w:val="005301EE"/>
    <w:rsid w:val="00533B3A"/>
    <w:rsid w:val="00537919"/>
    <w:rsid w:val="00537EB5"/>
    <w:rsid w:val="005467D7"/>
    <w:rsid w:val="005621B4"/>
    <w:rsid w:val="005678D2"/>
    <w:rsid w:val="00580953"/>
    <w:rsid w:val="005908BA"/>
    <w:rsid w:val="005927A5"/>
    <w:rsid w:val="005951A4"/>
    <w:rsid w:val="00596294"/>
    <w:rsid w:val="005A36D4"/>
    <w:rsid w:val="005A3792"/>
    <w:rsid w:val="005A45C7"/>
    <w:rsid w:val="005A7682"/>
    <w:rsid w:val="005B3FA9"/>
    <w:rsid w:val="005B4B30"/>
    <w:rsid w:val="005C538D"/>
    <w:rsid w:val="005C6336"/>
    <w:rsid w:val="005C7229"/>
    <w:rsid w:val="005D0254"/>
    <w:rsid w:val="005D4989"/>
    <w:rsid w:val="005E38EA"/>
    <w:rsid w:val="005E5C87"/>
    <w:rsid w:val="005F2CBB"/>
    <w:rsid w:val="005F3610"/>
    <w:rsid w:val="0060183D"/>
    <w:rsid w:val="0060383E"/>
    <w:rsid w:val="00607EE0"/>
    <w:rsid w:val="00616F08"/>
    <w:rsid w:val="006215BB"/>
    <w:rsid w:val="00633126"/>
    <w:rsid w:val="00635C24"/>
    <w:rsid w:val="00643463"/>
    <w:rsid w:val="00644369"/>
    <w:rsid w:val="0065050B"/>
    <w:rsid w:val="006608D6"/>
    <w:rsid w:val="00666C6A"/>
    <w:rsid w:val="006740BB"/>
    <w:rsid w:val="00676AF0"/>
    <w:rsid w:val="00677874"/>
    <w:rsid w:val="00677AA5"/>
    <w:rsid w:val="00682911"/>
    <w:rsid w:val="00684DA7"/>
    <w:rsid w:val="00692A5D"/>
    <w:rsid w:val="00692D82"/>
    <w:rsid w:val="00694563"/>
    <w:rsid w:val="006952F7"/>
    <w:rsid w:val="006A0951"/>
    <w:rsid w:val="006A25F1"/>
    <w:rsid w:val="006A4FD0"/>
    <w:rsid w:val="006A5121"/>
    <w:rsid w:val="006B2646"/>
    <w:rsid w:val="006B3853"/>
    <w:rsid w:val="006B637D"/>
    <w:rsid w:val="006B722E"/>
    <w:rsid w:val="006D0F1C"/>
    <w:rsid w:val="006D185D"/>
    <w:rsid w:val="006D5FA8"/>
    <w:rsid w:val="006E08DD"/>
    <w:rsid w:val="006E1D3D"/>
    <w:rsid w:val="006E25E0"/>
    <w:rsid w:val="006E2B3E"/>
    <w:rsid w:val="006E2DA0"/>
    <w:rsid w:val="006E3120"/>
    <w:rsid w:val="006E3195"/>
    <w:rsid w:val="006E4211"/>
    <w:rsid w:val="006F55B0"/>
    <w:rsid w:val="006F7063"/>
    <w:rsid w:val="00700D31"/>
    <w:rsid w:val="0070129D"/>
    <w:rsid w:val="00714FCA"/>
    <w:rsid w:val="00717666"/>
    <w:rsid w:val="00720236"/>
    <w:rsid w:val="00725549"/>
    <w:rsid w:val="00746A78"/>
    <w:rsid w:val="00746FE4"/>
    <w:rsid w:val="007505CB"/>
    <w:rsid w:val="00751D27"/>
    <w:rsid w:val="00755509"/>
    <w:rsid w:val="00755BA9"/>
    <w:rsid w:val="00762F45"/>
    <w:rsid w:val="00770422"/>
    <w:rsid w:val="00770567"/>
    <w:rsid w:val="007734C8"/>
    <w:rsid w:val="00775EB2"/>
    <w:rsid w:val="007818AE"/>
    <w:rsid w:val="007917DF"/>
    <w:rsid w:val="0079622A"/>
    <w:rsid w:val="007A1006"/>
    <w:rsid w:val="007A5CC2"/>
    <w:rsid w:val="007B2E9F"/>
    <w:rsid w:val="007B608B"/>
    <w:rsid w:val="007D7BE4"/>
    <w:rsid w:val="007E4CB6"/>
    <w:rsid w:val="007E546E"/>
    <w:rsid w:val="007F0BE3"/>
    <w:rsid w:val="007F45FA"/>
    <w:rsid w:val="007F4CFD"/>
    <w:rsid w:val="0080150C"/>
    <w:rsid w:val="00801E1A"/>
    <w:rsid w:val="00812816"/>
    <w:rsid w:val="008178A3"/>
    <w:rsid w:val="00822584"/>
    <w:rsid w:val="0082363E"/>
    <w:rsid w:val="00824E5C"/>
    <w:rsid w:val="00825D72"/>
    <w:rsid w:val="00830628"/>
    <w:rsid w:val="00832100"/>
    <w:rsid w:val="00832966"/>
    <w:rsid w:val="008338B2"/>
    <w:rsid w:val="0084079A"/>
    <w:rsid w:val="00843B2B"/>
    <w:rsid w:val="00846A6A"/>
    <w:rsid w:val="00860166"/>
    <w:rsid w:val="0086085F"/>
    <w:rsid w:val="00866124"/>
    <w:rsid w:val="00866162"/>
    <w:rsid w:val="00871BD4"/>
    <w:rsid w:val="00871D26"/>
    <w:rsid w:val="0087210D"/>
    <w:rsid w:val="00873EB0"/>
    <w:rsid w:val="0087482A"/>
    <w:rsid w:val="008812C7"/>
    <w:rsid w:val="008856A9"/>
    <w:rsid w:val="008900C6"/>
    <w:rsid w:val="00891A09"/>
    <w:rsid w:val="00895BF0"/>
    <w:rsid w:val="00896A10"/>
    <w:rsid w:val="00897A64"/>
    <w:rsid w:val="008A03D9"/>
    <w:rsid w:val="008A10A4"/>
    <w:rsid w:val="008A42A1"/>
    <w:rsid w:val="008A6FB5"/>
    <w:rsid w:val="008B3ED5"/>
    <w:rsid w:val="008B5F20"/>
    <w:rsid w:val="008B661D"/>
    <w:rsid w:val="008C0429"/>
    <w:rsid w:val="008C658E"/>
    <w:rsid w:val="008D5902"/>
    <w:rsid w:val="008E4F7A"/>
    <w:rsid w:val="008E73DB"/>
    <w:rsid w:val="008F312F"/>
    <w:rsid w:val="008F36D7"/>
    <w:rsid w:val="008F4D90"/>
    <w:rsid w:val="00904D89"/>
    <w:rsid w:val="00906614"/>
    <w:rsid w:val="00917350"/>
    <w:rsid w:val="0092396D"/>
    <w:rsid w:val="00926EAE"/>
    <w:rsid w:val="00930D4A"/>
    <w:rsid w:val="00933223"/>
    <w:rsid w:val="009410A8"/>
    <w:rsid w:val="00942CC0"/>
    <w:rsid w:val="00954B1B"/>
    <w:rsid w:val="0095520A"/>
    <w:rsid w:val="009604DC"/>
    <w:rsid w:val="00964EE2"/>
    <w:rsid w:val="00967D47"/>
    <w:rsid w:val="009702F8"/>
    <w:rsid w:val="00972FAE"/>
    <w:rsid w:val="00974DC1"/>
    <w:rsid w:val="00975E87"/>
    <w:rsid w:val="009811F9"/>
    <w:rsid w:val="00996E2F"/>
    <w:rsid w:val="009977BB"/>
    <w:rsid w:val="009A05F8"/>
    <w:rsid w:val="009A1074"/>
    <w:rsid w:val="009A4FF2"/>
    <w:rsid w:val="009A6E75"/>
    <w:rsid w:val="009B40C7"/>
    <w:rsid w:val="009C033F"/>
    <w:rsid w:val="009C05C7"/>
    <w:rsid w:val="009D03BD"/>
    <w:rsid w:val="009D21B4"/>
    <w:rsid w:val="009D4B35"/>
    <w:rsid w:val="009F2CBF"/>
    <w:rsid w:val="009F38DA"/>
    <w:rsid w:val="00A023A2"/>
    <w:rsid w:val="00A05AC5"/>
    <w:rsid w:val="00A07011"/>
    <w:rsid w:val="00A106B7"/>
    <w:rsid w:val="00A137FF"/>
    <w:rsid w:val="00A15E6F"/>
    <w:rsid w:val="00A177F8"/>
    <w:rsid w:val="00A2222E"/>
    <w:rsid w:val="00A319E5"/>
    <w:rsid w:val="00A341F7"/>
    <w:rsid w:val="00A60290"/>
    <w:rsid w:val="00A66BB1"/>
    <w:rsid w:val="00A702C5"/>
    <w:rsid w:val="00A7061A"/>
    <w:rsid w:val="00A75FD0"/>
    <w:rsid w:val="00A8705F"/>
    <w:rsid w:val="00A93ACE"/>
    <w:rsid w:val="00A95576"/>
    <w:rsid w:val="00AA1861"/>
    <w:rsid w:val="00AA67EC"/>
    <w:rsid w:val="00AB1E37"/>
    <w:rsid w:val="00AB4FAE"/>
    <w:rsid w:val="00AC4C64"/>
    <w:rsid w:val="00AC6696"/>
    <w:rsid w:val="00AE3F12"/>
    <w:rsid w:val="00AE5629"/>
    <w:rsid w:val="00AE5673"/>
    <w:rsid w:val="00AE58E3"/>
    <w:rsid w:val="00AF1495"/>
    <w:rsid w:val="00AF275E"/>
    <w:rsid w:val="00AF6902"/>
    <w:rsid w:val="00B0379D"/>
    <w:rsid w:val="00B14289"/>
    <w:rsid w:val="00B14654"/>
    <w:rsid w:val="00B14FDC"/>
    <w:rsid w:val="00B15B69"/>
    <w:rsid w:val="00B1628F"/>
    <w:rsid w:val="00B17049"/>
    <w:rsid w:val="00B42E11"/>
    <w:rsid w:val="00B461F4"/>
    <w:rsid w:val="00B47E81"/>
    <w:rsid w:val="00B523B4"/>
    <w:rsid w:val="00B53C26"/>
    <w:rsid w:val="00B55482"/>
    <w:rsid w:val="00B55A17"/>
    <w:rsid w:val="00B57BF7"/>
    <w:rsid w:val="00B679D9"/>
    <w:rsid w:val="00B73C6C"/>
    <w:rsid w:val="00B75137"/>
    <w:rsid w:val="00B81625"/>
    <w:rsid w:val="00B82DFC"/>
    <w:rsid w:val="00BA011E"/>
    <w:rsid w:val="00BA044E"/>
    <w:rsid w:val="00BA0C82"/>
    <w:rsid w:val="00BA6E98"/>
    <w:rsid w:val="00BB113E"/>
    <w:rsid w:val="00BB1AA1"/>
    <w:rsid w:val="00BC5690"/>
    <w:rsid w:val="00BE695D"/>
    <w:rsid w:val="00BE69FF"/>
    <w:rsid w:val="00BF7C8B"/>
    <w:rsid w:val="00C0140B"/>
    <w:rsid w:val="00C076E2"/>
    <w:rsid w:val="00C1084B"/>
    <w:rsid w:val="00C12B85"/>
    <w:rsid w:val="00C16732"/>
    <w:rsid w:val="00C21794"/>
    <w:rsid w:val="00C22D3D"/>
    <w:rsid w:val="00C23D32"/>
    <w:rsid w:val="00C32604"/>
    <w:rsid w:val="00C32ECC"/>
    <w:rsid w:val="00C35616"/>
    <w:rsid w:val="00C400BB"/>
    <w:rsid w:val="00C40CD0"/>
    <w:rsid w:val="00C46412"/>
    <w:rsid w:val="00C527EB"/>
    <w:rsid w:val="00C60920"/>
    <w:rsid w:val="00C60FBF"/>
    <w:rsid w:val="00C66BD4"/>
    <w:rsid w:val="00C66E5D"/>
    <w:rsid w:val="00C82619"/>
    <w:rsid w:val="00C91FB6"/>
    <w:rsid w:val="00C94400"/>
    <w:rsid w:val="00CA4837"/>
    <w:rsid w:val="00CA5DAA"/>
    <w:rsid w:val="00CA5E56"/>
    <w:rsid w:val="00CA64F9"/>
    <w:rsid w:val="00CB1A8D"/>
    <w:rsid w:val="00CB3803"/>
    <w:rsid w:val="00CB6D70"/>
    <w:rsid w:val="00CC1075"/>
    <w:rsid w:val="00CD2A1E"/>
    <w:rsid w:val="00CD4E48"/>
    <w:rsid w:val="00CD6EA9"/>
    <w:rsid w:val="00CE5956"/>
    <w:rsid w:val="00D00575"/>
    <w:rsid w:val="00D0580B"/>
    <w:rsid w:val="00D0704A"/>
    <w:rsid w:val="00D10D36"/>
    <w:rsid w:val="00D15764"/>
    <w:rsid w:val="00D16098"/>
    <w:rsid w:val="00D2576B"/>
    <w:rsid w:val="00D26844"/>
    <w:rsid w:val="00D2752B"/>
    <w:rsid w:val="00D475AD"/>
    <w:rsid w:val="00D5219C"/>
    <w:rsid w:val="00D521BC"/>
    <w:rsid w:val="00D52CAB"/>
    <w:rsid w:val="00D547AA"/>
    <w:rsid w:val="00D55A1F"/>
    <w:rsid w:val="00D67B94"/>
    <w:rsid w:val="00D704E1"/>
    <w:rsid w:val="00D83C94"/>
    <w:rsid w:val="00D87326"/>
    <w:rsid w:val="00D87F9E"/>
    <w:rsid w:val="00D92E1C"/>
    <w:rsid w:val="00D92FAA"/>
    <w:rsid w:val="00DA089B"/>
    <w:rsid w:val="00DA0A7B"/>
    <w:rsid w:val="00DA0E15"/>
    <w:rsid w:val="00DA77EB"/>
    <w:rsid w:val="00DB20F1"/>
    <w:rsid w:val="00DD4D98"/>
    <w:rsid w:val="00DE0A08"/>
    <w:rsid w:val="00DE15E0"/>
    <w:rsid w:val="00DE6454"/>
    <w:rsid w:val="00DF36C1"/>
    <w:rsid w:val="00DF64BD"/>
    <w:rsid w:val="00DF7675"/>
    <w:rsid w:val="00E019CA"/>
    <w:rsid w:val="00E11CC6"/>
    <w:rsid w:val="00E17318"/>
    <w:rsid w:val="00E173F3"/>
    <w:rsid w:val="00E20E71"/>
    <w:rsid w:val="00E234C7"/>
    <w:rsid w:val="00E2704E"/>
    <w:rsid w:val="00E40E84"/>
    <w:rsid w:val="00E4126C"/>
    <w:rsid w:val="00E414DE"/>
    <w:rsid w:val="00E42A59"/>
    <w:rsid w:val="00E45C0B"/>
    <w:rsid w:val="00E46EE7"/>
    <w:rsid w:val="00E53ED1"/>
    <w:rsid w:val="00E609B5"/>
    <w:rsid w:val="00E6224D"/>
    <w:rsid w:val="00E62912"/>
    <w:rsid w:val="00E62D15"/>
    <w:rsid w:val="00E645E8"/>
    <w:rsid w:val="00E74A67"/>
    <w:rsid w:val="00E81F49"/>
    <w:rsid w:val="00E93373"/>
    <w:rsid w:val="00EA2345"/>
    <w:rsid w:val="00EA305B"/>
    <w:rsid w:val="00EB3A4C"/>
    <w:rsid w:val="00EB798E"/>
    <w:rsid w:val="00EC1787"/>
    <w:rsid w:val="00EC687D"/>
    <w:rsid w:val="00ED0098"/>
    <w:rsid w:val="00ED2247"/>
    <w:rsid w:val="00ED6CC3"/>
    <w:rsid w:val="00ED74BE"/>
    <w:rsid w:val="00EE38F8"/>
    <w:rsid w:val="00EE3E9B"/>
    <w:rsid w:val="00EE53C7"/>
    <w:rsid w:val="00EF264F"/>
    <w:rsid w:val="00EF5171"/>
    <w:rsid w:val="00F01D79"/>
    <w:rsid w:val="00F03033"/>
    <w:rsid w:val="00F047AD"/>
    <w:rsid w:val="00F07FCE"/>
    <w:rsid w:val="00F12BFA"/>
    <w:rsid w:val="00F20585"/>
    <w:rsid w:val="00F20DE4"/>
    <w:rsid w:val="00F24816"/>
    <w:rsid w:val="00F27B09"/>
    <w:rsid w:val="00F27D51"/>
    <w:rsid w:val="00F318C1"/>
    <w:rsid w:val="00F34EAD"/>
    <w:rsid w:val="00F35354"/>
    <w:rsid w:val="00F37851"/>
    <w:rsid w:val="00F40710"/>
    <w:rsid w:val="00F5099D"/>
    <w:rsid w:val="00F54894"/>
    <w:rsid w:val="00F57175"/>
    <w:rsid w:val="00F57F73"/>
    <w:rsid w:val="00F6108A"/>
    <w:rsid w:val="00F83805"/>
    <w:rsid w:val="00F845EC"/>
    <w:rsid w:val="00F90227"/>
    <w:rsid w:val="00FA18E0"/>
    <w:rsid w:val="00FA2A86"/>
    <w:rsid w:val="00FB3490"/>
    <w:rsid w:val="00FB50D4"/>
    <w:rsid w:val="00FD468D"/>
    <w:rsid w:val="00FE04A3"/>
    <w:rsid w:val="00FE53D8"/>
    <w:rsid w:val="00FF2340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8E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21794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843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43B2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43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43B2B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843B2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843B2B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972FAE"/>
    <w:pPr>
      <w:spacing w:after="0" w:line="240" w:lineRule="auto"/>
      <w:ind w:firstLine="426"/>
    </w:pPr>
    <w:rPr>
      <w:rFonts w:ascii="Arial" w:eastAsia="Times New Roman" w:hAnsi="Arial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972FAE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DF36C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702C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702C5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461F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6A6A"/>
    <w:rPr>
      <w:rFonts w:ascii="Tahoma" w:hAnsi="Tahoma" w:cs="Tahoma"/>
      <w:sz w:val="16"/>
      <w:szCs w:val="16"/>
      <w:lang w:eastAsia="en-US"/>
    </w:rPr>
  </w:style>
  <w:style w:type="character" w:styleId="Enfasicorsivo">
    <w:name w:val="Emphasis"/>
    <w:basedOn w:val="Carpredefinitoparagrafo"/>
    <w:uiPriority w:val="20"/>
    <w:qFormat/>
    <w:rsid w:val="00232C2C"/>
    <w:rPr>
      <w:i/>
      <w:iCs/>
    </w:rPr>
  </w:style>
  <w:style w:type="character" w:styleId="Enfasigrassetto">
    <w:name w:val="Strong"/>
    <w:basedOn w:val="Carpredefinitoparagrafo"/>
    <w:uiPriority w:val="22"/>
    <w:qFormat/>
    <w:rsid w:val="00ED6C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8E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21794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843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43B2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43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43B2B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843B2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843B2B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972FAE"/>
    <w:pPr>
      <w:spacing w:after="0" w:line="240" w:lineRule="auto"/>
      <w:ind w:firstLine="426"/>
    </w:pPr>
    <w:rPr>
      <w:rFonts w:ascii="Arial" w:eastAsia="Times New Roman" w:hAnsi="Arial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972FAE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DF36C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702C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702C5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461F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6A6A"/>
    <w:rPr>
      <w:rFonts w:ascii="Tahoma" w:hAnsi="Tahoma" w:cs="Tahoma"/>
      <w:sz w:val="16"/>
      <w:szCs w:val="16"/>
      <w:lang w:eastAsia="en-US"/>
    </w:rPr>
  </w:style>
  <w:style w:type="character" w:styleId="Enfasicorsivo">
    <w:name w:val="Emphasis"/>
    <w:basedOn w:val="Carpredefinitoparagrafo"/>
    <w:uiPriority w:val="20"/>
    <w:qFormat/>
    <w:rsid w:val="00232C2C"/>
    <w:rPr>
      <w:i/>
      <w:iCs/>
    </w:rPr>
  </w:style>
  <w:style w:type="character" w:styleId="Enfasigrassetto">
    <w:name w:val="Strong"/>
    <w:basedOn w:val="Carpredefinitoparagrafo"/>
    <w:uiPriority w:val="22"/>
    <w:qFormat/>
    <w:rsid w:val="00ED6C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stosettore@pec.comune.pompei.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6278-4288-4B86-B0CA-8101DB83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ci</dc:creator>
  <cp:lastModifiedBy>Massimo Manfellotto</cp:lastModifiedBy>
  <cp:revision>3</cp:revision>
  <cp:lastPrinted>2023-04-20T11:05:00Z</cp:lastPrinted>
  <dcterms:created xsi:type="dcterms:W3CDTF">2023-04-20T11:08:00Z</dcterms:created>
  <dcterms:modified xsi:type="dcterms:W3CDTF">2023-05-11T11:40:00Z</dcterms:modified>
</cp:coreProperties>
</file>